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BB" w:rsidRPr="00384D5B" w:rsidRDefault="00C63ACF" w:rsidP="004402E8">
      <w:pPr>
        <w:tabs>
          <w:tab w:val="left" w:pos="1564"/>
        </w:tabs>
        <w:spacing w:after="200" w:line="276" w:lineRule="auto"/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</w:pPr>
      <w:r w:rsidRPr="00384D5B">
        <w:rPr>
          <w:rFonts w:asciiTheme="minorBidi" w:hAnsiTheme="minorBidi" w:cstheme="minorBidi"/>
          <w:b/>
          <w:bCs/>
          <w:noProof/>
          <w:color w:val="0F243E" w:themeColor="text2" w:themeShade="8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BD6482" wp14:editId="5137CDFE">
                <wp:simplePos x="0" y="0"/>
                <wp:positionH relativeFrom="page">
                  <wp:posOffset>1036955</wp:posOffset>
                </wp:positionH>
                <wp:positionV relativeFrom="margin">
                  <wp:posOffset>441960</wp:posOffset>
                </wp:positionV>
                <wp:extent cx="5256000" cy="864000"/>
                <wp:effectExtent l="38100" t="38100" r="59055" b="8890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6000" cy="86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9E" w:rsidRPr="00766C5D" w:rsidRDefault="000A6B9E" w:rsidP="00766C5D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</w:rPr>
                            </w:pPr>
                            <w:r w:rsidRPr="00766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דף הסבר</w:t>
                            </w:r>
                            <w:r w:rsidRPr="00766C5D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766C5D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br/>
                              <w:t xml:space="preserve">בקשה </w:t>
                            </w:r>
                            <w:r w:rsidRPr="00766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לעיכוב הליכים בכלל תיקי החייב עקב פניה להליך חדלות פירעון</w:t>
                            </w:r>
                            <w:r w:rsidRPr="00766C5D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br/>
                            </w:r>
                            <w:r w:rsidRPr="00766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 בהתאם לסעיף 77א לחוק ההוצאה לפוע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D6482" id="AutoShape 59" o:spid="_x0000_s1026" style="position:absolute;left:0;text-align:left;margin-left:81.65pt;margin-top:34.8pt;width:413.85pt;height:68.0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" fillcolor="#f2f2f2 [3052]" strokecolor="black [3040]">
                <v:shadow on="t" color="black" opacity="24903f" origin=",.5" offset="0,.55556mm"/>
                <v:textbox inset="0,0,0,0">
                  <w:txbxContent>
                    <w:p w:rsidR="000A6B9E" w:rsidRPr="00766C5D" w:rsidRDefault="000A6B9E" w:rsidP="00766C5D">
                      <w:pPr>
                        <w:spacing w:line="300" w:lineRule="exact"/>
                        <w:ind w:left="-533" w:right="-567"/>
                        <w:jc w:val="center"/>
                        <w:rPr>
                          <w:rtl/>
                        </w:rPr>
                      </w:pPr>
                      <w:r w:rsidRPr="00766C5D"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>דף הסבר</w:t>
                      </w:r>
                      <w:r w:rsidRPr="00766C5D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 xml:space="preserve">: </w:t>
                      </w:r>
                      <w:r w:rsidRPr="00766C5D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br/>
                        <w:t xml:space="preserve">בקשה </w:t>
                      </w:r>
                      <w:r w:rsidRPr="00766C5D"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>לעיכוב הליכים בכלל תיקי החייב עקב פניה להליך חדלות פירעון</w:t>
                      </w:r>
                      <w:r w:rsidRPr="00766C5D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br/>
                      </w:r>
                      <w:r w:rsidRPr="00766C5D"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 xml:space="preserve"> בהתאם לסעיף 77א לחוק ההוצאה לפועל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F81813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</w:p>
    <w:tbl>
      <w:tblPr>
        <w:tblStyle w:val="ae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572EBB" w:rsidRPr="00384D5B" w:rsidTr="006A0BBB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2EBB" w:rsidRPr="00384D5B" w:rsidRDefault="00572EBB" w:rsidP="006A0BBB">
            <w:pPr>
              <w:pStyle w:val="ac"/>
              <w:numPr>
                <w:ilvl w:val="0"/>
                <w:numId w:val="3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572EBB" w:rsidRPr="00384D5B" w:rsidTr="006A0BBB">
        <w:trPr>
          <w:trHeight w:val="397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2EBB" w:rsidRPr="00384D5B" w:rsidRDefault="00572EBB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E3186" w:rsidRPr="00384D5B" w:rsidRDefault="00FD4EFD" w:rsidP="006A0BBB">
            <w:pPr>
              <w:pStyle w:val="ac"/>
              <w:ind w:left="33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 זה ניתן להגיש</w:t>
            </w:r>
            <w:r w:rsidR="00CA18F1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72EBB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ה </w:t>
            </w:r>
            <w:r w:rsidR="0048637C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לעיכוב הליכים</w:t>
            </w:r>
            <w:r w:rsidR="00254896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בכלל תיקי החייב (למעט מזונות, </w:t>
            </w:r>
            <w:r w:rsidR="0048637C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שכון</w:t>
            </w:r>
            <w:r w:rsidR="00254896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פינוי</w:t>
            </w:r>
            <w:r w:rsidR="0048637C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), בעקבות פניה להליכי חדלות פירעון (דיון מאוחד בבקשת החייב)</w:t>
            </w:r>
            <w:r w:rsidR="00572EBB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  <w:tr w:rsidR="00572EBB" w:rsidRPr="00384D5B" w:rsidTr="006A0BBB">
        <w:trPr>
          <w:trHeight w:val="403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72EBB" w:rsidRPr="00384D5B" w:rsidRDefault="00572EBB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nil"/>
              <w:left w:val="nil"/>
            </w:tcBorders>
            <w:vAlign w:val="center"/>
          </w:tcPr>
          <w:p w:rsidR="00572EBB" w:rsidRPr="00384D5B" w:rsidRDefault="00572EBB" w:rsidP="006A0BBB">
            <w:pPr>
              <w:pStyle w:val="ac"/>
              <w:ind w:left="175" w:hanging="142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D22396" w:rsidRPr="000102C7" w:rsidRDefault="00D22396" w:rsidP="006A0BBB">
            <w:pPr>
              <w:pStyle w:val="ac"/>
              <w:ind w:left="175" w:hanging="14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יכוב הליכים</w:t>
            </w:r>
            <w:r w:rsidRPr="00384D5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–</w:t>
            </w:r>
            <w:r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קשה לעצירת הליכים כנגד החייב</w:t>
            </w:r>
            <w:r w:rsidR="00C2287B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בקשה ש</w:t>
            </w:r>
            <w:r w:rsidR="000102C7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 לנקוט בהליכים עתידיים כנגדו.</w:t>
            </w:r>
          </w:p>
        </w:tc>
      </w:tr>
    </w:tbl>
    <w:p w:rsidR="00572EBB" w:rsidRPr="00384D5B" w:rsidRDefault="00572EBB" w:rsidP="00572EBB">
      <w:pPr>
        <w:rPr>
          <w:rFonts w:asciiTheme="minorBidi" w:hAnsiTheme="minorBidi" w:cstheme="minorBidi"/>
          <w:sz w:val="6"/>
          <w:szCs w:val="6"/>
        </w:rPr>
      </w:pPr>
    </w:p>
    <w:tbl>
      <w:tblPr>
        <w:tblStyle w:val="ae"/>
        <w:tblpPr w:vertAnchor="text" w:horzAnchor="page" w:tblpXSpec="center" w:tblpY="1"/>
        <w:bidiVisual/>
        <w:tblW w:w="9606" w:type="dxa"/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572EBB" w:rsidRPr="00384D5B" w:rsidTr="006A0BBB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2EBB" w:rsidRPr="00384D5B" w:rsidRDefault="00572EBB" w:rsidP="006A0BBB">
            <w:pPr>
              <w:pStyle w:val="ac"/>
              <w:numPr>
                <w:ilvl w:val="0"/>
                <w:numId w:val="3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</w:p>
        </w:tc>
      </w:tr>
      <w:tr w:rsidR="00572EBB" w:rsidRPr="00384D5B" w:rsidTr="006A0BBB">
        <w:trPr>
          <w:trHeight w:val="969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72EBB" w:rsidRPr="00B156DC" w:rsidRDefault="00572EBB" w:rsidP="006A0BBB">
            <w:pPr>
              <w:tabs>
                <w:tab w:val="right" w:pos="850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C6C0E" w:rsidRPr="00B156DC" w:rsidRDefault="006C6C0E" w:rsidP="006A0BBB">
            <w:pPr>
              <w:pStyle w:val="ac"/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פני מילוי הטופס יש לשמור אותו על גבי המחשב.</w:t>
            </w:r>
          </w:p>
          <w:p w:rsidR="00390896" w:rsidRPr="00B156DC" w:rsidRDefault="00653D31" w:rsidP="006A0BBB">
            <w:pPr>
              <w:pStyle w:val="ac"/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B156D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 xml:space="preserve">מלא את </w:t>
            </w:r>
            <w:r w:rsidR="007C31BF" w:rsidRPr="00B156DC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ה</w:t>
            </w:r>
            <w:r w:rsidRPr="00B156D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פרטי</w:t>
            </w:r>
            <w:r w:rsidR="007C31BF" w:rsidRPr="00B156DC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ם</w:t>
            </w:r>
            <w:r w:rsidR="00390896" w:rsidRPr="00B156D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 xml:space="preserve"> במ</w:t>
            </w:r>
            <w:r w:rsidRPr="00B156D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ל</w:t>
            </w:r>
            <w:r w:rsidR="00390896" w:rsidRPr="00B156DC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ו</w:t>
            </w:r>
            <w:r w:rsidRPr="00B156D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אם</w:t>
            </w:r>
            <w:r w:rsidRPr="00B156DC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 xml:space="preserve">, </w:t>
            </w:r>
            <w:r w:rsidRPr="00B156DC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 w:themeFill="background1"/>
                <w:rtl/>
                <w:lang w:eastAsia="en-US"/>
              </w:rPr>
              <w:t xml:space="preserve">לרבות מס' טלפון של החייב </w:t>
            </w:r>
            <w:r w:rsidRPr="00B156D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ובעניין מי מוגשת הבקשה (סעיפים 1-2 בטופס).</w:t>
            </w:r>
          </w:p>
          <w:p w:rsidR="0048637C" w:rsidRPr="00B156DC" w:rsidRDefault="00F81813" w:rsidP="006A0BBB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ה לעיכוב הליכים- מלא סעיף 3 בטופס </w:t>
            </w:r>
            <w:r w:rsidR="002E028C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="008720E1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פרט</w:t>
            </w:r>
            <w:r w:rsidR="002E028C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ת </w:t>
            </w:r>
            <w:r w:rsidR="008720E1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אריכי העיכוב המבוקשים</w:t>
            </w:r>
            <w:r w:rsidR="00047B38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ם </w:t>
            </w:r>
            <w:r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רלוונטי</w:t>
            </w:r>
            <w:r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  <w:p w:rsidR="00572EBB" w:rsidRPr="00B156DC" w:rsidRDefault="00E96F5F" w:rsidP="006A0BBB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double"/>
                <w:shd w:val="clear" w:color="auto" w:fill="F2F2F2" w:themeFill="background1" w:themeFillShade="F2"/>
                <w:rtl/>
              </w:rPr>
              <w:t>הליכים:</w:t>
            </w:r>
            <w:r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72EBB" w:rsidRPr="00B156D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יש לסמן </w:t>
            </w:r>
            <w:r w:rsidR="00D7705A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ת ההליכים</w:t>
            </w:r>
            <w:r w:rsidR="00572EBB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8637C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</w:t>
            </w:r>
            <w:r w:rsidR="00572EBB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</w:t>
            </w:r>
            <w:r w:rsidR="00D7705A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</w:t>
            </w:r>
            <w:r w:rsidR="00572EBB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</w:t>
            </w:r>
            <w:r w:rsidR="00D7705A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</w:t>
            </w:r>
            <w:r w:rsidR="00572EBB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 </w:t>
            </w:r>
            <w:r w:rsidR="00572EBB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מתוך האפשרויות </w:t>
            </w:r>
            <w:r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המפורטות ב</w:t>
            </w:r>
            <w:r w:rsidR="00572EBB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סעיף 4 בטופס</w:t>
            </w:r>
            <w:r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  <w:p w:rsidR="00572EBB" w:rsidRPr="00B156DC" w:rsidRDefault="00CA18F1" w:rsidP="006A0BBB">
            <w:pPr>
              <w:pStyle w:val="ac"/>
              <w:numPr>
                <w:ilvl w:val="1"/>
                <w:numId w:val="4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156D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כ</w:t>
            </w:r>
            <w:r w:rsidR="00572EBB" w:rsidRPr="00B156DC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 xml:space="preserve">ל ההליכים </w:t>
            </w:r>
            <w:r w:rsidR="001A491A" w:rsidRPr="00B156D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וההגבלות </w:t>
            </w:r>
            <w:r w:rsidRPr="00B156D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בתיק</w:t>
            </w:r>
            <w:r w:rsidR="00572EBB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B182C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נגד </w:t>
            </w:r>
            <w:r w:rsidRPr="00B156D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כל החייבים</w:t>
            </w:r>
            <w:r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תיק</w:t>
            </w:r>
            <w:r w:rsidR="00DB182C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CA18F1" w:rsidRPr="00B156DC" w:rsidRDefault="00CA18F1" w:rsidP="006A0BBB">
            <w:pPr>
              <w:pStyle w:val="ac"/>
              <w:numPr>
                <w:ilvl w:val="1"/>
                <w:numId w:val="4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B156D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כ</w:t>
            </w:r>
            <w:r w:rsidR="00572EBB" w:rsidRPr="00B156D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ל ההליכים</w:t>
            </w:r>
            <w:r w:rsidR="001A491A" w:rsidRPr="00B156D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 וההגבלות</w:t>
            </w:r>
            <w:r w:rsidR="00572EBB" w:rsidRPr="00B156D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 </w:t>
            </w:r>
            <w:r w:rsidR="00E96F5F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E96F5F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96F5F" w:rsidRPr="00B156D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כנגד חייב</w:t>
            </w:r>
            <w:r w:rsidR="00E96F5F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פציפי בתיק.</w:t>
            </w:r>
          </w:p>
          <w:p w:rsidR="00572EBB" w:rsidRPr="00B156DC" w:rsidRDefault="00CA18F1" w:rsidP="006A0BBB">
            <w:pPr>
              <w:pStyle w:val="ac"/>
              <w:numPr>
                <w:ilvl w:val="1"/>
                <w:numId w:val="4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156D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כל ההליכים מסוג מסוים</w:t>
            </w:r>
            <w:r w:rsidR="001A1DC3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</w:t>
            </w:r>
            <w:r w:rsidR="001A1DC3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סמן את סוג ההליך המבוקש לבטל.</w:t>
            </w:r>
            <w:r w:rsidR="00572EBB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:rsidR="008E56F8" w:rsidRPr="00B156DC" w:rsidRDefault="00572EBB" w:rsidP="006A0BBB">
            <w:pPr>
              <w:pStyle w:val="ac"/>
              <w:numPr>
                <w:ilvl w:val="1"/>
                <w:numId w:val="4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156D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 xml:space="preserve">הליך מסוים </w:t>
            </w:r>
            <w:r w:rsidR="001A491A" w:rsidRPr="00B156D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בודד</w:t>
            </w:r>
            <w:r w:rsidR="001A491A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A1DC3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="00CA18F1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ל</w:t>
            </w:r>
            <w:r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ציין</w:t>
            </w:r>
            <w:r w:rsidR="00CA18F1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ת מספר ההליך </w:t>
            </w:r>
            <w:r w:rsidR="001A1DC3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.</w:t>
            </w:r>
          </w:p>
          <w:p w:rsidR="00572EBB" w:rsidRPr="00B156DC" w:rsidRDefault="00572EBB" w:rsidP="006A0BBB">
            <w:pPr>
              <w:pStyle w:val="ac"/>
              <w:numPr>
                <w:ilvl w:val="0"/>
                <w:numId w:val="4"/>
              </w:numPr>
              <w:ind w:left="357" w:hanging="357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</w:t>
            </w:r>
            <w:r w:rsidRPr="00B156D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את הנימוקים לבקשתך</w:t>
            </w:r>
            <w:r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81762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(סעיף </w:t>
            </w:r>
            <w:r w:rsidR="00F81813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6 </w:t>
            </w:r>
            <w:r w:rsidR="00B81762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טופס)</w:t>
            </w:r>
            <w:r w:rsidR="0074643F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72EBB" w:rsidRPr="00B156DC" w:rsidRDefault="00572EBB" w:rsidP="006A0BBB">
            <w:pPr>
              <w:pStyle w:val="ac"/>
              <w:numPr>
                <w:ilvl w:val="0"/>
                <w:numId w:val="4"/>
              </w:numPr>
              <w:ind w:left="357" w:hanging="357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חתום בתחתית הטופס </w:t>
            </w:r>
            <w:r w:rsidR="00B81762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(סעיף </w:t>
            </w:r>
            <w:r w:rsidR="00F81813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7</w:t>
            </w:r>
            <w:r w:rsidR="00B81762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בטופס)</w:t>
            </w:r>
          </w:p>
          <w:p w:rsidR="00810682" w:rsidRPr="00B156DC" w:rsidRDefault="001D26CF" w:rsidP="006A0BBB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גשה</w:t>
            </w:r>
            <w:r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FF2CA4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FF2CA4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="00F81813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F2CA4" w:rsidRPr="00B156D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זור אישי:</w:t>
            </w:r>
            <w:r w:rsidR="00FF2CA4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8637C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ניתן </w:t>
            </w:r>
            <w:r w:rsidR="00FF2CA4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הגיש את </w:t>
            </w:r>
            <w:r w:rsidR="00456E7D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48637C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ה</w:t>
            </w:r>
            <w:r w:rsidR="00456E7D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F2CA4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אמצעות האזור האישי</w:t>
            </w:r>
            <w:r w:rsidR="003C7410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קוד בקשה </w:t>
            </w:r>
            <w:r w:rsidR="00810682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61 ולסמן את תת הבקשה:</w:t>
            </w:r>
          </w:p>
          <w:p w:rsidR="0070493C" w:rsidRPr="00B156DC" w:rsidRDefault="00810682" w:rsidP="006A0BBB">
            <w:pPr>
              <w:pStyle w:val="ac"/>
              <w:spacing w:line="276" w:lineRule="auto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"</w:t>
            </w:r>
            <w:r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t>דיון מאוחד בבקשה לעיכוב הליכים ע"פ סעיף 77א לאור פנייה להליך חדלות פירעון אצל הממונה"</w:t>
            </w:r>
            <w:r w:rsidR="003C7410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  <w:r w:rsidR="009D7AD3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9D7AD3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="009D7AD3" w:rsidRPr="00B156DC">
              <w:rPr>
                <w:rFonts w:asciiTheme="minorBidi" w:hAnsiTheme="minorBidi" w:cs="Arial"/>
                <w:sz w:val="22"/>
                <w:szCs w:val="22"/>
                <w:rtl/>
              </w:rPr>
              <w:t>אין חובה לצרף טופס זה, אך חובה להזין נימוקים לבקשה ולצרף את המסמכים הנדרשים כמפורט</w:t>
            </w:r>
            <w:r w:rsidR="009D7AD3" w:rsidRPr="00B156DC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9D7AD3" w:rsidRPr="00B156DC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9D7AD3" w:rsidRPr="00B156DC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</w:t>
            </w:r>
            <w:r w:rsidR="009D7AD3" w:rsidRPr="00B156DC">
              <w:rPr>
                <w:rFonts w:asciiTheme="minorBidi" w:hAnsiTheme="minorBidi" w:cs="Arial"/>
                <w:sz w:val="22"/>
                <w:szCs w:val="22"/>
                <w:rtl/>
              </w:rPr>
              <w:t xml:space="preserve">בסעיף </w:t>
            </w:r>
            <w:r w:rsidR="009D7AD3" w:rsidRPr="00B156DC">
              <w:rPr>
                <w:rFonts w:asciiTheme="minorBidi" w:hAnsiTheme="minorBidi" w:cs="Arial" w:hint="cs"/>
                <w:sz w:val="22"/>
                <w:szCs w:val="22"/>
                <w:rtl/>
              </w:rPr>
              <w:t>ג'</w:t>
            </w:r>
            <w:r w:rsidR="009D7AD3" w:rsidRPr="00B156DC">
              <w:rPr>
                <w:rFonts w:asciiTheme="minorBidi" w:hAnsiTheme="minorBidi" w:cs="Arial"/>
                <w:sz w:val="22"/>
                <w:szCs w:val="22"/>
                <w:rtl/>
              </w:rPr>
              <w:t xml:space="preserve">. </w:t>
            </w:r>
            <w:r w:rsidR="009D7AD3" w:rsidRPr="00B156DC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EE75F3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EE75F3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lastRenderedPageBreak/>
              <w:t xml:space="preserve">- </w:t>
            </w:r>
            <w:r w:rsidR="00EE75F3" w:rsidRPr="00B156DC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="00EE75F3" w:rsidRPr="00B156DC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דואר אלקטרוני / פקס</w:t>
            </w:r>
            <w:r w:rsidR="00EE75F3" w:rsidRPr="00B156DC">
              <w:rPr>
                <w:rFonts w:asciiTheme="minorBidi" w:hAnsiTheme="minorBidi" w:cs="Arial"/>
                <w:sz w:val="22"/>
                <w:szCs w:val="22"/>
                <w:rtl/>
              </w:rPr>
              <w:t>:</w:t>
            </w:r>
            <w:r w:rsidR="00EE75F3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456E7D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חייב </w:t>
            </w:r>
            <w:r w:rsidR="003C7410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כול</w:t>
            </w:r>
            <w:r w:rsidR="00456E7D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שלוח את </w:t>
            </w:r>
            <w:r w:rsidR="003C7410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t>הבקש</w:t>
            </w:r>
            <w:r w:rsidR="003C7410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456E7D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פקס או מייל ללשכה בה מתנהל התיק</w:t>
            </w:r>
            <w:r w:rsidR="00456E7D" w:rsidRPr="00B156DC">
              <w:rPr>
                <w:rFonts w:ascii="Arial" w:hAnsi="Arial" w:cs="Arial" w:hint="cs"/>
                <w:rtl/>
              </w:rPr>
              <w:t>.</w:t>
            </w:r>
            <w:r w:rsidR="0070493C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70493C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 </w:t>
            </w:r>
            <w:r w:rsidR="0070493C" w:rsidRPr="00B156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שליחה בדואר:</w:t>
            </w:r>
            <w:r w:rsidR="0070493C" w:rsidRPr="00B156DC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3C7410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חייב יכול ל</w:t>
            </w:r>
            <w:r w:rsidR="00456E7D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לוח את </w:t>
            </w:r>
            <w:r w:rsidR="003C7410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3C7410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t>בקש</w:t>
            </w:r>
            <w:r w:rsidR="003C7410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 </w:t>
            </w:r>
            <w:r w:rsidR="00456E7D"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t>ללשכה בה מתנהל התיק</w:t>
            </w:r>
            <w:r w:rsidR="00456E7D"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572EBB" w:rsidRPr="00B156DC" w:rsidRDefault="0070493C" w:rsidP="006A0BBB">
            <w:pPr>
              <w:spacing w:line="276" w:lineRule="auto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156DC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B156D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156DC">
              <w:rPr>
                <w:rFonts w:ascii="Arial" w:hAnsi="Arial" w:cs="Arial"/>
                <w:color w:val="000000"/>
                <w:sz w:val="22"/>
                <w:szCs w:val="22"/>
                <w:rtl/>
              </w:rPr>
              <w:t> </w:t>
            </w:r>
            <w:r w:rsidRPr="00B156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גשה בלשכה</w:t>
            </w:r>
            <w:r w:rsidRPr="00B156DC">
              <w:rPr>
                <w:rFonts w:ascii="Arial" w:hAnsi="Arial" w:cs="Arial"/>
                <w:color w:val="000000"/>
                <w:sz w:val="22"/>
                <w:szCs w:val="22"/>
                <w:rtl/>
              </w:rPr>
              <w:t>: ניתן להגיש את הבקשה בכל לשכת הוצאה לפועל.</w:t>
            </w:r>
          </w:p>
        </w:tc>
      </w:tr>
    </w:tbl>
    <w:p w:rsidR="00572EBB" w:rsidRPr="00384D5B" w:rsidRDefault="00572EBB" w:rsidP="00572EBB">
      <w:pPr>
        <w:ind w:firstLine="720"/>
        <w:rPr>
          <w:sz w:val="4"/>
          <w:szCs w:val="4"/>
          <w:rtl/>
        </w:rPr>
      </w:pPr>
    </w:p>
    <w:p w:rsidR="00C71320" w:rsidRPr="00384D5B" w:rsidRDefault="00C71320" w:rsidP="00572EBB">
      <w:pPr>
        <w:ind w:firstLine="720"/>
        <w:rPr>
          <w:sz w:val="4"/>
          <w:szCs w:val="4"/>
        </w:rPr>
      </w:pPr>
    </w:p>
    <w:tbl>
      <w:tblPr>
        <w:tblStyle w:val="ae"/>
        <w:tblpPr w:vertAnchor="text" w:horzAnchor="page" w:tblpXSpec="center" w:tblpY="1"/>
        <w:bidiVisual/>
        <w:tblW w:w="9606" w:type="dxa"/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572EBB" w:rsidRPr="00384D5B" w:rsidTr="006A0BBB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2EBB" w:rsidRPr="00384D5B" w:rsidRDefault="00572EBB" w:rsidP="006A0BBB">
            <w:pPr>
              <w:pStyle w:val="ac"/>
              <w:numPr>
                <w:ilvl w:val="0"/>
                <w:numId w:val="3"/>
              </w:numPr>
              <w:tabs>
                <w:tab w:val="right" w:pos="850"/>
              </w:tabs>
              <w:spacing w:line="360" w:lineRule="auto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(מסמכי</w:t>
            </w:r>
            <w:r w:rsidR="001A491A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חובה שעל החייב </w:t>
            </w:r>
            <w:r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לצרף ל</w:t>
            </w:r>
            <w:r w:rsidR="001A491A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ה</w:t>
            </w:r>
            <w:r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Pr="00384D5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84D5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572EBB" w:rsidRPr="00384D5B" w:rsidTr="006A0BBB">
        <w:trPr>
          <w:trHeight w:val="9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EBB" w:rsidRPr="00384D5B" w:rsidRDefault="00572EBB" w:rsidP="006A0BBB">
            <w:pPr>
              <w:pStyle w:val="ac"/>
              <w:tabs>
                <w:tab w:val="right" w:pos="850"/>
              </w:tabs>
              <w:spacing w:line="360" w:lineRule="auto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</w:tcBorders>
            <w:vAlign w:val="center"/>
          </w:tcPr>
          <w:p w:rsidR="00572EBB" w:rsidRPr="00384D5B" w:rsidRDefault="001A491A" w:rsidP="006A0BBB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בקשה לעיכוב הליכים: </w:t>
            </w:r>
            <w:r w:rsidR="006F558E" w:rsidRPr="00384D5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צרף </w:t>
            </w:r>
            <w:r w:rsidR="00572EBB" w:rsidRPr="00384D5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צהיר</w:t>
            </w:r>
            <w:r w:rsidRPr="00384D5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ימות העובדות בבקשה</w:t>
            </w:r>
            <w:r w:rsidR="00BF3745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צירוף מסמכים רלבנטיים (תצהיר שנחתם</w:t>
            </w:r>
            <w:r w:rsidR="002A3CB9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BF3745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פני </w:t>
            </w:r>
            <w:r w:rsidR="00572EBB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עורך דין</w:t>
            </w:r>
            <w:r w:rsidR="002A3CB9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="00BF3745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פני</w:t>
            </w:r>
            <w:r w:rsidR="002A3CB9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ובד לשכת הוצאה לפועל שהוסמך לכך</w:t>
            </w:r>
            <w:r w:rsidR="00BF3745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2A3CB9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  <w:r w:rsidR="00572EBB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טופס תצהיר מפורסם באתר האינטרנט של רשות האכיפה והגבייה.</w:t>
            </w:r>
          </w:p>
          <w:p w:rsidR="00572EBB" w:rsidRPr="00384D5B" w:rsidRDefault="003C7410" w:rsidP="006A0BBB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כל אסמכת</w:t>
            </w:r>
            <w:r w:rsidR="00C63ACF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חרת התומכת בבקשתך.</w:t>
            </w:r>
          </w:p>
        </w:tc>
      </w:tr>
    </w:tbl>
    <w:p w:rsidR="00572EBB" w:rsidRPr="00384D5B" w:rsidRDefault="00572EBB" w:rsidP="00572EBB">
      <w:pPr>
        <w:rPr>
          <w:sz w:val="4"/>
          <w:szCs w:val="4"/>
          <w:rtl/>
        </w:rPr>
      </w:pPr>
    </w:p>
    <w:p w:rsidR="00C71320" w:rsidRPr="00384D5B" w:rsidRDefault="00C71320" w:rsidP="00572EBB">
      <w:pPr>
        <w:rPr>
          <w:sz w:val="4"/>
          <w:szCs w:val="4"/>
          <w:rtl/>
        </w:rPr>
      </w:pPr>
    </w:p>
    <w:p w:rsidR="00C71320" w:rsidRPr="00384D5B" w:rsidRDefault="00C71320" w:rsidP="00572EBB">
      <w:pPr>
        <w:rPr>
          <w:sz w:val="4"/>
          <w:szCs w:val="4"/>
          <w:rtl/>
        </w:rPr>
      </w:pPr>
    </w:p>
    <w:p w:rsidR="00C71320" w:rsidRPr="00384D5B" w:rsidRDefault="00C71320" w:rsidP="00572EBB">
      <w:pPr>
        <w:rPr>
          <w:sz w:val="4"/>
          <w:szCs w:val="4"/>
          <w:rtl/>
        </w:rPr>
      </w:pPr>
    </w:p>
    <w:p w:rsidR="00C71320" w:rsidRPr="00384D5B" w:rsidRDefault="00C71320" w:rsidP="00572EBB">
      <w:pPr>
        <w:rPr>
          <w:sz w:val="4"/>
          <w:szCs w:val="4"/>
        </w:rPr>
      </w:pPr>
    </w:p>
    <w:tbl>
      <w:tblPr>
        <w:tblStyle w:val="ae"/>
        <w:tblpPr w:vertAnchor="text" w:horzAnchor="page" w:tblpXSpec="center" w:tblpY="1"/>
        <w:bidiVisual/>
        <w:tblW w:w="9606" w:type="dxa"/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572EBB" w:rsidRPr="00384D5B" w:rsidTr="006A0BBB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2EBB" w:rsidRPr="00384D5B" w:rsidRDefault="00572EBB" w:rsidP="006A0BBB">
            <w:pPr>
              <w:pStyle w:val="ac"/>
              <w:numPr>
                <w:ilvl w:val="0"/>
                <w:numId w:val="3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</w:tc>
      </w:tr>
      <w:tr w:rsidR="00572EBB" w:rsidRPr="00384D5B" w:rsidTr="00451273">
        <w:trPr>
          <w:trHeight w:val="120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EBB" w:rsidRPr="00384D5B" w:rsidRDefault="00572EBB" w:rsidP="006A0BBB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72EBB" w:rsidRPr="00384D5B" w:rsidRDefault="00572EBB" w:rsidP="006A0BBB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84D5B">
              <w:rPr>
                <w:rFonts w:asciiTheme="minorBidi" w:hAnsiTheme="minorBidi" w:cstheme="minorBidi"/>
                <w:sz w:val="22"/>
                <w:szCs w:val="22"/>
                <w:rtl/>
              </w:rPr>
              <w:t>בקשתך תועבר לעיון בפני רשם ההוצאה לפועל</w:t>
            </w:r>
            <w:r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שהוא </w:t>
            </w:r>
            <w:r w:rsidRPr="00384D5B">
              <w:rPr>
                <w:rFonts w:asciiTheme="minorBidi" w:hAnsiTheme="minorBidi" w:cstheme="minorBidi"/>
                <w:sz w:val="22"/>
                <w:szCs w:val="22"/>
                <w:rtl/>
              </w:rPr>
              <w:t>הגורם השיפוטי במערכת ההוצאה לפועל.</w:t>
            </w:r>
          </w:p>
          <w:p w:rsidR="00572EBB" w:rsidRPr="00384D5B" w:rsidRDefault="00572EBB" w:rsidP="006A0BBB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84D5B">
              <w:rPr>
                <w:rFonts w:asciiTheme="minorBidi" w:hAnsiTheme="minorBidi" w:cstheme="minorBidi"/>
                <w:sz w:val="22"/>
                <w:szCs w:val="22"/>
                <w:rtl/>
              </w:rPr>
              <w:t>החלטת הרשם תשלח אליך בדואר תוך</w:t>
            </w:r>
            <w:r w:rsidR="006F558E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</w:t>
            </w:r>
            <w:r w:rsidR="0006798B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45 </w:t>
            </w:r>
            <w:r w:rsidRPr="00384D5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ום </w:t>
            </w:r>
            <w:r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מועד</w:t>
            </w:r>
            <w:r w:rsidRPr="00384D5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גשת הבקשה.</w:t>
            </w:r>
          </w:p>
          <w:p w:rsidR="00E70B7F" w:rsidRPr="00384D5B" w:rsidRDefault="00572EBB" w:rsidP="006A0BBB">
            <w:pPr>
              <w:pStyle w:val="ac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באמצעות </w:t>
            </w:r>
            <w:r w:rsidR="006C6C0E">
              <w:rPr>
                <w:rFonts w:asciiTheme="minorBidi" w:hAnsiTheme="minorBidi" w:cstheme="minorBidi" w:hint="cs"/>
                <w:sz w:val="22"/>
                <w:szCs w:val="22"/>
                <w:rtl/>
              </w:rPr>
              <w:t>ה"א</w:t>
            </w:r>
            <w:r w:rsidR="0006798B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זור האישי" באתר האינטרנט או באמצעות </w:t>
            </w:r>
            <w:r w:rsidRPr="00384D5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קד </w:t>
            </w:r>
            <w:r w:rsidR="0006798B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384D5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רות </w:t>
            </w:r>
            <w:r w:rsidR="0006798B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384D5B">
              <w:rPr>
                <w:rFonts w:asciiTheme="minorBidi" w:hAnsiTheme="minorBidi" w:cstheme="minorBidi"/>
                <w:sz w:val="22"/>
                <w:szCs w:val="22"/>
                <w:rtl/>
              </w:rPr>
              <w:t>טלפוני 35592*</w:t>
            </w:r>
            <w:r w:rsidR="0006798B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84D5B">
              <w:rPr>
                <w:rFonts w:asciiTheme="minorBidi" w:hAnsiTheme="minorBidi" w:cstheme="minorBidi"/>
                <w:sz w:val="22"/>
                <w:szCs w:val="22"/>
                <w:rtl/>
              </w:rPr>
              <w:t>או 073-2055000</w:t>
            </w:r>
          </w:p>
        </w:tc>
      </w:tr>
    </w:tbl>
    <w:p w:rsidR="001A1DC3" w:rsidRPr="00384D5B" w:rsidRDefault="0070493C" w:rsidP="0070493C">
      <w:pPr>
        <w:tabs>
          <w:tab w:val="left" w:pos="2126"/>
          <w:tab w:val="left" w:pos="2457"/>
        </w:tabs>
        <w:jc w:val="center"/>
        <w:rPr>
          <w:rFonts w:asciiTheme="minorBidi" w:hAnsiTheme="minorBidi" w:cstheme="minorBidi"/>
          <w:i/>
          <w:iCs/>
          <w:color w:val="7F7F7F" w:themeColor="text1" w:themeTint="80"/>
          <w:sz w:val="20"/>
          <w:szCs w:val="20"/>
          <w:rtl/>
        </w:rPr>
      </w:pPr>
      <w:r w:rsidRPr="00384D5B">
        <w:rPr>
          <w:rFonts w:asciiTheme="minorBidi" w:hAnsiTheme="minorBidi" w:cstheme="minorBidi"/>
          <w:i/>
          <w:iCs/>
          <w:color w:val="7F7F7F" w:themeColor="text1" w:themeTint="80"/>
          <w:sz w:val="22"/>
          <w:szCs w:val="22"/>
          <w:rtl/>
        </w:rPr>
        <w:t>הטופס מנוסח בלשון זכר בלבד כדי להקל על הבנתו, אך הוא מיועד לנשים וגברים</w:t>
      </w:r>
    </w:p>
    <w:p w:rsidR="001A1DC3" w:rsidRPr="00384D5B" w:rsidRDefault="001A1DC3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5B18BE" w:rsidRPr="00384D5B" w:rsidRDefault="005B18BE" w:rsidP="009D2EE6">
      <w:pPr>
        <w:tabs>
          <w:tab w:val="left" w:pos="2457"/>
        </w:tabs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</w:pPr>
      <w:r w:rsidRPr="00384D5B"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  <w:r w:rsidRPr="00384D5B"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  <w:r w:rsidR="00853400" w:rsidRPr="00384D5B">
        <w:rPr>
          <w:rFonts w:asciiTheme="minorBidi" w:hAnsiTheme="minorBidi" w:cstheme="minorBidi"/>
          <w:b/>
          <w:bCs/>
          <w:noProof/>
          <w:color w:val="0F243E" w:themeColor="text2" w:themeShade="80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939839" behindDoc="1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46355</wp:posOffset>
                </wp:positionV>
                <wp:extent cx="5422900" cy="1066800"/>
                <wp:effectExtent l="57150" t="38100" r="82550" b="95250"/>
                <wp:wrapNone/>
                <wp:docPr id="20" name="מלבן מעוג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1066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1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D1BA8" id="מלבן מעוגל 20" o:spid="_x0000_s1026" style="position:absolute;left:0;text-align:left;margin-left:13.85pt;margin-top:-3.65pt;width:427pt;height:84pt;z-index:-251376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" fillcolor="#f2f2f2 [3052]" strokecolor="black [3040]">
                <v:shadow on="t" color="black" opacity="24903f" origin=",.5" offset="0,.55556mm"/>
                <v:textbox inset="0,0,0,0"/>
              </v:roundrect>
            </w:pict>
          </mc:Fallback>
        </mc:AlternateContent>
      </w:r>
      <w:r w:rsidRPr="00384D5B"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</w:p>
    <w:tbl>
      <w:tblPr>
        <w:tblStyle w:val="ae"/>
        <w:tblpPr w:leftFromText="180" w:rightFromText="180" w:vertAnchor="text" w:horzAnchor="margin" w:tblpXSpec="center" w:tblpY="-653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148"/>
        <w:gridCol w:w="4148"/>
      </w:tblGrid>
      <w:tr w:rsidR="005B18BE" w:rsidRPr="00384D5B" w:rsidTr="003457E6">
        <w:trPr>
          <w:trHeight w:val="697"/>
        </w:trPr>
        <w:tc>
          <w:tcPr>
            <w:tcW w:w="41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B18BE" w:rsidRPr="00384D5B" w:rsidRDefault="005B18BE" w:rsidP="00B129E5">
            <w:pPr>
              <w:rPr>
                <w:b/>
                <w:bCs/>
                <w:rtl/>
              </w:rPr>
            </w:pPr>
            <w:r w:rsidRPr="00384D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שכת ההוצאה לפועל ב:</w:t>
            </w:r>
            <w:r w:rsidRPr="00384D5B">
              <w:rPr>
                <w:b/>
                <w:bCs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146E6468948846A88825D570A2A4C43D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="00B129E5" w:rsidRPr="00384D5B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="009A2C2B" w:rsidRPr="00384D5B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4148" w:type="dxa"/>
            <w:shd w:val="clear" w:color="auto" w:fill="FFFFFF" w:themeFill="background1"/>
          </w:tcPr>
          <w:p w:rsidR="005B18BE" w:rsidRPr="00384D5B" w:rsidRDefault="005B18BE" w:rsidP="00B129E5">
            <w:pPr>
              <w:rPr>
                <w:b/>
                <w:bCs/>
                <w:rtl/>
              </w:rPr>
            </w:pPr>
            <w:r w:rsidRPr="00384D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אריך </w:t>
            </w:r>
            <w:r w:rsidRPr="00384D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br/>
            </w:r>
            <w:r w:rsidRPr="00384D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בקשה:</w:t>
            </w:r>
            <w:r w:rsidRPr="00384D5B">
              <w:rPr>
                <w:rFonts w:hint="cs"/>
                <w:b/>
                <w:bCs/>
                <w:rtl/>
              </w:rPr>
              <w:t xml:space="preserve">  </w: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</w:tr>
      <w:tr w:rsidR="005B18BE" w:rsidRPr="00384D5B" w:rsidTr="005B18BE">
        <w:trPr>
          <w:trHeight w:val="697"/>
        </w:trPr>
        <w:tc>
          <w:tcPr>
            <w:tcW w:w="4148" w:type="dxa"/>
            <w:shd w:val="clear" w:color="auto" w:fill="FFFFFF" w:themeFill="background1"/>
          </w:tcPr>
          <w:p w:rsidR="005B18BE" w:rsidRPr="00384D5B" w:rsidRDefault="005B18BE" w:rsidP="00B129E5">
            <w:pPr>
              <w:rPr>
                <w:b/>
                <w:bCs/>
                <w:rtl/>
              </w:rPr>
            </w:pPr>
            <w:r w:rsidRPr="00384D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פר תיק:</w:t>
            </w:r>
            <w:r w:rsidRPr="00384D5B">
              <w:rPr>
                <w:b/>
                <w:bCs/>
                <w:rtl/>
              </w:rPr>
              <w:br/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48" w:type="dxa"/>
            <w:shd w:val="clear" w:color="auto" w:fill="FFFFFF" w:themeFill="background1"/>
          </w:tcPr>
          <w:p w:rsidR="005B18BE" w:rsidRPr="00384D5B" w:rsidRDefault="005B18BE" w:rsidP="00FE7CF1">
            <w:pPr>
              <w:rPr>
                <w:b/>
                <w:bCs/>
                <w:rtl/>
              </w:rPr>
            </w:pPr>
            <w:r w:rsidRPr="00384D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 w:rsidRPr="00384D5B">
              <w:rPr>
                <w:b/>
                <w:bCs/>
                <w:rtl/>
              </w:rPr>
              <w:br/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</w:tr>
    </w:tbl>
    <w:p w:rsidR="009D2EE6" w:rsidRPr="00384D5B" w:rsidRDefault="00451273" w:rsidP="00572328">
      <w:pPr>
        <w:tabs>
          <w:tab w:val="left" w:pos="1800"/>
          <w:tab w:val="left" w:pos="7515"/>
        </w:tabs>
        <w:ind w:left="-142"/>
        <w:rPr>
          <w:rFonts w:asciiTheme="minorBidi" w:hAnsiTheme="minorBidi" w:cstheme="minorBidi"/>
          <w:color w:val="0F243E" w:themeColor="text2" w:themeShade="80"/>
          <w:sz w:val="8"/>
          <w:szCs w:val="8"/>
          <w:rtl/>
        </w:rPr>
      </w:pPr>
      <w:r>
        <w:rPr>
          <w:rFonts w:asciiTheme="minorBidi" w:hAnsiTheme="minorBidi" w:cstheme="minorBidi" w:hint="cs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910080</wp:posOffset>
                </wp:positionV>
                <wp:extent cx="2466340" cy="342900"/>
                <wp:effectExtent l="0" t="76200" r="86360" b="19050"/>
                <wp:wrapNone/>
                <wp:docPr id="43" name="קבוצה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340" cy="342900"/>
                          <a:chOff x="0" y="0"/>
                          <a:chExt cx="2466340" cy="342900"/>
                        </a:xfrm>
                      </wpg:grpSpPr>
                      <wps:wsp>
                        <wps:cNvPr id="41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24075" y="0"/>
                            <a:ext cx="342265" cy="3429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711EB" w:rsidRPr="00433E8B" w:rsidRDefault="009711EB" w:rsidP="009711EB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rankRuehl" w:hAnsi="FrankRueh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t" anchorCtr="0" upright="1">
                          <a:noAutofit/>
                        </wps:bodyPr>
                      </wps:wsp>
                      <wps:wsp>
                        <wps:cNvPr id="42" name="אליפסה 42"/>
                        <wps:cNvSpPr/>
                        <wps:spPr>
                          <a:xfrm>
                            <a:off x="0" y="200025"/>
                            <a:ext cx="133350" cy="762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43" o:spid="_x0000_s1027" style="position:absolute;left:0;text-align:left;margin-left:293.8pt;margin-top:150.4pt;width:194.2pt;height:27pt;z-index:251986944;mso-width-relative:margin;mso-height-relative:margin" coordsize="2466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left:21240;width:342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">
                  <v:shadow on="t" opacity=".5" offset="6pt,-6pt"/>
                  <o:lock v:ext="edit" aspectratio="t"/>
                  <v:textbox inset=",1mm,,0">
                    <w:txbxContent>
                      <w:p w:rsidR="009711EB" w:rsidRPr="00433E8B" w:rsidRDefault="009711EB" w:rsidP="009711EB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FrankRuehl" w:hAnsi="FrankRuehl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oval id="אליפסה 42" o:spid="_x0000_s1029" style="position:absolute;top:2000;width:133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" filled="f" stroked="f" strokeweight="2pt"/>
              </v:group>
            </w:pict>
          </mc:Fallback>
        </mc:AlternateContent>
      </w:r>
      <w:r w:rsidR="006A0BBB" w:rsidRPr="00384D5B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12A830" wp14:editId="64B0179B">
                <wp:simplePos x="0" y="0"/>
                <wp:positionH relativeFrom="column">
                  <wp:posOffset>5876925</wp:posOffset>
                </wp:positionH>
                <wp:positionV relativeFrom="paragraph">
                  <wp:posOffset>263525</wp:posOffset>
                </wp:positionV>
                <wp:extent cx="342265" cy="342900"/>
                <wp:effectExtent l="0" t="76200" r="95885" b="19050"/>
                <wp:wrapNone/>
                <wp:docPr id="27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6B9E" w:rsidRPr="00433E8B" w:rsidRDefault="000A6B9E" w:rsidP="005B7102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A830" id="תרשים זרימה: מחבר 26" o:spid="_x0000_s1030" type="#_x0000_t120" style="position:absolute;left:0;text-align:left;margin-left:462.75pt;margin-top:20.75pt;width:26.95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">
                <v:shadow on="t" opacity=".5" offset="6pt,-6pt"/>
                <o:lock v:ext="edit" aspectratio="t"/>
                <v:textbox inset=",1mm,,0">
                  <w:txbxContent>
                    <w:p w:rsidR="000A6B9E" w:rsidRPr="00433E8B" w:rsidRDefault="000A6B9E" w:rsidP="005B7102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18BE" w:rsidRPr="00384D5B">
        <w:rPr>
          <w:rFonts w:asciiTheme="minorBidi" w:hAnsiTheme="minorBidi" w:cstheme="minorBidi"/>
          <w:color w:val="0F243E" w:themeColor="text2" w:themeShade="80"/>
          <w:sz w:val="32"/>
          <w:szCs w:val="32"/>
          <w:rtl/>
        </w:rPr>
        <w:br/>
      </w:r>
    </w:p>
    <w:tbl>
      <w:tblPr>
        <w:tblStyle w:val="ae"/>
        <w:tblpPr w:vertAnchor="text" w:horzAnchor="page" w:tblpXSpec="center" w:tblpY="1"/>
        <w:bidiVisual/>
        <w:tblW w:w="9624" w:type="dxa"/>
        <w:tblLayout w:type="fixed"/>
        <w:tblLook w:val="04A0" w:firstRow="1" w:lastRow="0" w:firstColumn="1" w:lastColumn="0" w:noHBand="0" w:noVBand="1"/>
      </w:tblPr>
      <w:tblGrid>
        <w:gridCol w:w="3010"/>
        <w:gridCol w:w="38"/>
        <w:gridCol w:w="2889"/>
        <w:gridCol w:w="1381"/>
        <w:gridCol w:w="616"/>
        <w:gridCol w:w="1690"/>
      </w:tblGrid>
      <w:tr w:rsidR="009472B7" w:rsidRPr="00384D5B" w:rsidTr="00572328">
        <w:trPr>
          <w:trHeight w:val="340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2B7" w:rsidRPr="00384D5B" w:rsidRDefault="005D2EA6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/>
                <w:b/>
                <w:bCs/>
                <w:noProof/>
                <w:color w:val="0F243E" w:themeColor="text2" w:themeShade="80"/>
                <w:sz w:val="16"/>
                <w:szCs w:val="16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CBB9FE3" wp14:editId="74F1AF9D">
                      <wp:simplePos x="0" y="0"/>
                      <wp:positionH relativeFrom="page">
                        <wp:posOffset>447675</wp:posOffset>
                      </wp:positionH>
                      <wp:positionV relativeFrom="margin">
                        <wp:posOffset>-694690</wp:posOffset>
                      </wp:positionV>
                      <wp:extent cx="5255895" cy="552450"/>
                      <wp:effectExtent l="57150" t="38100" r="78105" b="95250"/>
                      <wp:wrapNone/>
                      <wp:docPr id="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5895" cy="5524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6B9E" w:rsidRPr="00766C5D" w:rsidRDefault="000A6B9E" w:rsidP="009D2EE6">
                                  <w:pPr>
                                    <w:spacing w:line="300" w:lineRule="exact"/>
                                    <w:ind w:left="-533" w:right="-567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766C5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rtl/>
                                    </w:rPr>
                                    <w:t xml:space="preserve">בקשה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 xml:space="preserve">לעיכוב הליכים בכלל תיקי החייב </w:t>
                                  </w:r>
                                  <w:r w:rsidRPr="00766C5D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עקב פניה להליך חדלות פירעון</w:t>
                                  </w:r>
                                  <w:r w:rsidRPr="00766C5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rtl/>
                                    </w:rPr>
                                    <w:br/>
                                  </w:r>
                                  <w:r w:rsidRPr="00766C5D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 xml:space="preserve"> בהתאם לסעיף 77א לחוק ההוצאה לפוע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B9FE3" id="_x0000_s1031" style="position:absolute;left:0;text-align:left;margin-left:35.25pt;margin-top:-54.7pt;width:413.85pt;height:43.5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" fillcolor="#f2f2f2 [3052]" strokecolor="black [3040]">
                      <v:shadow on="t" color="black" opacity="24903f" origin=",.5" offset="0,.55556mm"/>
                      <v:textbox inset="0,0,0,0">
                        <w:txbxContent>
                          <w:p w:rsidR="000A6B9E" w:rsidRPr="00766C5D" w:rsidRDefault="000A6B9E" w:rsidP="009D2EE6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</w:rPr>
                            </w:pPr>
                            <w:r w:rsidRPr="00766C5D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 xml:space="preserve">בקשה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לעיכוב הליכים בכלל תיקי החייב </w:t>
                            </w:r>
                            <w:r w:rsidRPr="00766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עקב פניה להליך חדלות פירעון</w:t>
                            </w:r>
                            <w:r w:rsidRPr="00766C5D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br/>
                            </w:r>
                            <w:r w:rsidRPr="00766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 בהתאם לסעיף 77א לחוק ההוצאה לפועל</w:t>
                            </w:r>
                          </w:p>
                        </w:txbxContent>
                      </v:textbox>
                      <w10:wrap anchorx="page" anchory="margin"/>
                    </v:roundrect>
                  </w:pict>
                </mc:Fallback>
              </mc:AlternateContent>
            </w:r>
            <w:r w:rsidR="009472B7"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טי המבקש</w:t>
            </w:r>
          </w:p>
        </w:tc>
      </w:tr>
      <w:tr w:rsidR="00C92507" w:rsidRPr="00384D5B" w:rsidTr="00572328">
        <w:trPr>
          <w:trHeight w:val="420"/>
        </w:trPr>
        <w:tc>
          <w:tcPr>
            <w:tcW w:w="9624" w:type="dxa"/>
            <w:gridSpan w:val="6"/>
            <w:tcBorders>
              <w:top w:val="single" w:sz="4" w:space="0" w:color="auto"/>
            </w:tcBorders>
            <w:vAlign w:val="center"/>
          </w:tcPr>
          <w:p w:rsidR="00C92507" w:rsidRPr="00384D5B" w:rsidRDefault="00C72CCD" w:rsidP="006A0BB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2.6pt;height:18pt" o:ole="">
                  <v:imagedata r:id="rId8" o:title=""/>
                </v:shape>
                <w:control r:id="rId9" w:name="CheckBox1" w:shapeid="_x0000_i1081"/>
              </w:object>
            </w:r>
            <w:r w:rsidRPr="00384D5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84D5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חייב </w:t>
            </w:r>
            <w:r w:rsidRPr="00384D5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384D5B">
              <w:rPr>
                <w:rFonts w:asciiTheme="minorBidi" w:hAnsiTheme="minorBidi"/>
                <w:rtl/>
              </w:rPr>
              <w:object w:dxaOrig="225" w:dyaOrig="225">
                <v:shape id="_x0000_i1083" type="#_x0000_t75" style="width:15.6pt;height:18pt" o:ole="">
                  <v:imagedata r:id="rId10" o:title=""/>
                </v:shape>
                <w:control r:id="rId11" w:name="TextBox1" w:shapeid="_x0000_i1083"/>
              </w:objec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9337D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</w:t>
            </w:r>
            <w:r w:rsidRPr="00384D5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84D5B">
              <w:rPr>
                <w:rtl/>
              </w:rPr>
              <w:t xml:space="preserve"> </w:t>
            </w:r>
            <w:r w:rsidRPr="00384D5B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>
                <v:shape id="_x0000_i1085" type="#_x0000_t75" style="width:12.6pt;height:18pt" o:ole="">
                  <v:imagedata r:id="rId12" o:title=""/>
                </v:shape>
                <w:control r:id="rId13" w:name="CheckBox3" w:shapeid="_x0000_i1085"/>
              </w:object>
            </w:r>
            <w:r w:rsidRPr="00384D5B">
              <w:rPr>
                <w:rtl/>
              </w:rPr>
              <w:t xml:space="preserve"> </w:t>
            </w:r>
            <w:r w:rsidRPr="00384D5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אח</w: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ר: </w:t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="00A14097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A14097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A14097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A14097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A14097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</w:tr>
      <w:tr w:rsidR="00A87105" w:rsidRPr="00384D5B" w:rsidTr="00572328">
        <w:trPr>
          <w:trHeight w:val="170"/>
        </w:trPr>
        <w:tc>
          <w:tcPr>
            <w:tcW w:w="3010" w:type="dxa"/>
            <w:tcBorders>
              <w:top w:val="nil"/>
              <w:bottom w:val="nil"/>
            </w:tcBorders>
            <w:vAlign w:val="center"/>
          </w:tcPr>
          <w:p w:rsidR="00A87105" w:rsidRPr="00384D5B" w:rsidRDefault="00A87105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27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A87105" w:rsidRPr="00384D5B" w:rsidRDefault="00A87105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</w: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משפחה: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87105" w:rsidRPr="00384D5B" w:rsidRDefault="00A87105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</w:tc>
      </w:tr>
      <w:tr w:rsidR="00A87105" w:rsidRPr="00384D5B" w:rsidTr="00572328">
        <w:trPr>
          <w:trHeight w:val="284"/>
        </w:trPr>
        <w:tc>
          <w:tcPr>
            <w:tcW w:w="3010" w:type="dxa"/>
            <w:tcBorders>
              <w:top w:val="nil"/>
              <w:bottom w:val="single" w:sz="4" w:space="0" w:color="auto"/>
            </w:tcBorders>
            <w:vAlign w:val="center"/>
          </w:tcPr>
          <w:p w:rsidR="00A87105" w:rsidRPr="00384D5B" w:rsidRDefault="00974FCB" w:rsidP="006A0BB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0" w:name="Text3"/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  <w:bookmarkEnd w:id="0"/>
          </w:p>
        </w:tc>
        <w:tc>
          <w:tcPr>
            <w:tcW w:w="2927" w:type="dxa"/>
            <w:gridSpan w:val="2"/>
            <w:tcBorders>
              <w:top w:val="nil"/>
            </w:tcBorders>
            <w:vAlign w:val="center"/>
          </w:tcPr>
          <w:p w:rsidR="00A87105" w:rsidRPr="00384D5B" w:rsidRDefault="001703A0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top w:val="nil"/>
            </w:tcBorders>
            <w:vAlign w:val="center"/>
          </w:tcPr>
          <w:p w:rsidR="00B04935" w:rsidRPr="00384D5B" w:rsidRDefault="00B04935" w:rsidP="006A0BBB">
            <w:pPr>
              <w:pStyle w:val="ac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:rsidR="00A87105" w:rsidRPr="00384D5B" w:rsidRDefault="00C72CCD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" w:name="Text2"/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bookmarkEnd w:id="1"/>
          </w:p>
        </w:tc>
      </w:tr>
      <w:tr w:rsidR="00A87105" w:rsidRPr="00384D5B" w:rsidTr="00572328">
        <w:trPr>
          <w:trHeight w:val="170"/>
        </w:trPr>
        <w:tc>
          <w:tcPr>
            <w:tcW w:w="3010" w:type="dxa"/>
            <w:tcBorders>
              <w:top w:val="nil"/>
              <w:bottom w:val="nil"/>
            </w:tcBorders>
            <w:vAlign w:val="center"/>
          </w:tcPr>
          <w:p w:rsidR="00A87105" w:rsidRPr="00384D5B" w:rsidRDefault="00A87105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</w:tc>
        <w:tc>
          <w:tcPr>
            <w:tcW w:w="2927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A87105" w:rsidRPr="00384D5B" w:rsidRDefault="00A87105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87105" w:rsidRPr="00384D5B" w:rsidRDefault="00A87105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</w:tc>
      </w:tr>
      <w:tr w:rsidR="00A87105" w:rsidRPr="00384D5B" w:rsidTr="00572328">
        <w:trPr>
          <w:trHeight w:val="565"/>
        </w:trPr>
        <w:tc>
          <w:tcPr>
            <w:tcW w:w="3010" w:type="dxa"/>
            <w:tcBorders>
              <w:top w:val="nil"/>
              <w:bottom w:val="single" w:sz="4" w:space="0" w:color="auto"/>
            </w:tcBorders>
            <w:vAlign w:val="center"/>
          </w:tcPr>
          <w:p w:rsidR="00A87105" w:rsidRDefault="00C72CCD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  <w:p w:rsidR="00650C8F" w:rsidRPr="00384D5B" w:rsidRDefault="00650C8F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27" w:type="dxa"/>
            <w:gridSpan w:val="2"/>
            <w:tcBorders>
              <w:top w:val="nil"/>
            </w:tcBorders>
            <w:vAlign w:val="center"/>
          </w:tcPr>
          <w:p w:rsidR="00A87105" w:rsidRDefault="005D2EA6" w:rsidP="00974FC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="00974FC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</w:p>
          <w:p w:rsidR="00650C8F" w:rsidRPr="00384D5B" w:rsidRDefault="00650C8F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687" w:type="dxa"/>
            <w:gridSpan w:val="3"/>
            <w:tcBorders>
              <w:top w:val="nil"/>
            </w:tcBorders>
            <w:vAlign w:val="center"/>
          </w:tcPr>
          <w:p w:rsidR="00A87105" w:rsidRPr="00384D5B" w:rsidRDefault="003219ED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r w:rsidR="00CE392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28" w:rsidRPr="00B156DC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CE3928" w:rsidRPr="00B156D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הודעות/החלטות במייל</w:t>
            </w:r>
          </w:p>
        </w:tc>
      </w:tr>
      <w:tr w:rsidR="003F255E" w:rsidRPr="00384D5B" w:rsidTr="00572328">
        <w:trPr>
          <w:trHeight w:val="341"/>
        </w:trPr>
        <w:tc>
          <w:tcPr>
            <w:tcW w:w="3048" w:type="dxa"/>
            <w:gridSpan w:val="2"/>
            <w:tcBorders>
              <w:top w:val="double" w:sz="4" w:space="0" w:color="auto"/>
              <w:right w:val="nil"/>
            </w:tcBorders>
          </w:tcPr>
          <w:p w:rsidR="003F255E" w:rsidRPr="00384D5B" w:rsidRDefault="003F255E" w:rsidP="005D2EA6">
            <w:pPr>
              <w:tabs>
                <w:tab w:val="right" w:pos="850"/>
              </w:tabs>
              <w:ind w:right="325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פרטי עו"ד:</w:t>
            </w:r>
            <w:r w:rsidR="00C848FB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5D2EA6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D2EA6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="005D2EA6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="005D2EA6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="005D2EA6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="005D2EA6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="005D2EA6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5D2EA6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5D2EA6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5D2EA6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5D2EA6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5D2EA6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r w:rsidR="00C848FB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270" w:type="dxa"/>
            <w:gridSpan w:val="2"/>
            <w:tcBorders>
              <w:top w:val="double" w:sz="4" w:space="0" w:color="auto"/>
              <w:left w:val="nil"/>
            </w:tcBorders>
          </w:tcPr>
          <w:p w:rsidR="00451273" w:rsidRPr="00384D5B" w:rsidRDefault="00C848FB" w:rsidP="00451273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כתובת: </w:t>
            </w:r>
            <w:r w:rsidR="00451273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51273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="00451273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="00451273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="00451273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="00451273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="00451273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="00451273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="00451273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="00451273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="00451273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="00451273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616" w:type="dxa"/>
            <w:tcBorders>
              <w:top w:val="double" w:sz="4" w:space="0" w:color="auto"/>
              <w:right w:val="nil"/>
            </w:tcBorders>
          </w:tcPr>
          <w:p w:rsidR="003F255E" w:rsidRPr="00384D5B" w:rsidRDefault="003F255E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מ.ר.</w:t>
            </w:r>
          </w:p>
        </w:tc>
        <w:tc>
          <w:tcPr>
            <w:tcW w:w="1690" w:type="dxa"/>
            <w:tcBorders>
              <w:top w:val="double" w:sz="4" w:space="0" w:color="auto"/>
              <w:left w:val="nil"/>
            </w:tcBorders>
          </w:tcPr>
          <w:p w:rsidR="003F255E" w:rsidRPr="00384D5B" w:rsidRDefault="005D2EA6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2" w:name="Text1"/>
            <w:r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bookmarkEnd w:id="2"/>
          </w:p>
        </w:tc>
      </w:tr>
    </w:tbl>
    <w:p w:rsidR="009A1F03" w:rsidRPr="00384D5B" w:rsidRDefault="009A1F03">
      <w:pPr>
        <w:rPr>
          <w:sz w:val="4"/>
          <w:szCs w:val="4"/>
        </w:rPr>
      </w:pPr>
    </w:p>
    <w:tbl>
      <w:tblPr>
        <w:tblStyle w:val="ae"/>
        <w:tblpPr w:vertAnchor="text" w:horzAnchor="page" w:tblpXSpec="center" w:tblpY="1"/>
        <w:bidiVisual/>
        <w:tblW w:w="9624" w:type="dxa"/>
        <w:tblLayout w:type="fixed"/>
        <w:tblLook w:val="04A0" w:firstRow="1" w:lastRow="0" w:firstColumn="1" w:lastColumn="0" w:noHBand="0" w:noVBand="1"/>
      </w:tblPr>
      <w:tblGrid>
        <w:gridCol w:w="3073"/>
        <w:gridCol w:w="2981"/>
        <w:gridCol w:w="3570"/>
      </w:tblGrid>
      <w:tr w:rsidR="009711EB" w:rsidRPr="00384D5B" w:rsidTr="003457E6">
        <w:trPr>
          <w:trHeight w:val="340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1EB" w:rsidRDefault="009711EB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</w:pPr>
            <w:r w:rsidRPr="009711E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</w:tc>
      </w:tr>
      <w:tr w:rsidR="00C92507" w:rsidRPr="00384D5B" w:rsidTr="003457E6">
        <w:trPr>
          <w:trHeight w:val="398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507" w:rsidRPr="00384D5B" w:rsidRDefault="00F03436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>
                <v:shape id="_x0000_i1087" type="#_x0000_t75" style="width:12.6pt;height:18pt" o:ole="">
                  <v:imagedata r:id="rId14" o:title=""/>
                </v:shape>
                <w:control r:id="rId15" w:name="CheckBox4" w:shapeid="_x0000_i1087"/>
              </w:objec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92507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חייב </w:t>
            </w:r>
            <w:r w:rsidR="00C92507" w:rsidRPr="00384D5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84D5B">
              <w:rPr>
                <w:rFonts w:asciiTheme="minorBidi" w:hAnsiTheme="minorBidi"/>
                <w:rtl/>
              </w:rPr>
              <w:object w:dxaOrig="225" w:dyaOrig="225">
                <v:shape id="_x0000_i1089" type="#_x0000_t75" style="width:15.6pt;height:18pt" o:ole="">
                  <v:imagedata r:id="rId16" o:title=""/>
                </v:shape>
                <w:control r:id="rId17" w:name="TextBox4" w:shapeid="_x0000_i1089"/>
              </w:objec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C92507" w:rsidRPr="00384D5B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D44C3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84D5B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>
                <v:shape id="_x0000_i1091" type="#_x0000_t75" style="width:12.6pt;height:18pt" o:ole="">
                  <v:imagedata r:id="rId18" o:title=""/>
                </v:shape>
                <w:control r:id="rId19" w:name="CheckBox5" w:shapeid="_x0000_i1091"/>
              </w:object>
            </w:r>
            <w:r w:rsidR="00AD44C3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92507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אחר</w:t>
            </w:r>
            <w:r w:rsidR="00A14097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C92507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="00A14097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A14097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A14097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A14097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A14097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A14097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  <w:r w:rsidR="00C92507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</w:t>
            </w:r>
          </w:p>
        </w:tc>
      </w:tr>
      <w:tr w:rsidR="009A1F03" w:rsidRPr="00384D5B" w:rsidTr="006A0BBB">
        <w:trPr>
          <w:trHeight w:val="607"/>
        </w:trPr>
        <w:tc>
          <w:tcPr>
            <w:tcW w:w="3073" w:type="dxa"/>
            <w:tcBorders>
              <w:top w:val="nil"/>
              <w:bottom w:val="single" w:sz="4" w:space="0" w:color="auto"/>
            </w:tcBorders>
          </w:tcPr>
          <w:p w:rsidR="009A1F03" w:rsidRPr="00384D5B" w:rsidRDefault="009A1F03" w:rsidP="00974FC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F97CB9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="00974FC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8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A1F03" w:rsidRPr="00384D5B" w:rsidRDefault="009A1F03" w:rsidP="00974FC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</w: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משפחה:</w:t>
            </w:r>
            <w:r w:rsidR="00F97CB9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="00974FC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="00974FC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9A1F03" w:rsidRPr="00384D5B" w:rsidRDefault="009A1F03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  <w:r w:rsidR="000D07E4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="00AC4AA0" w:rsidRPr="00384D5B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AC4AA0" w:rsidRPr="00384D5B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AC4AA0" w:rsidRPr="00384D5B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AC4AA0" w:rsidRPr="00384D5B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AC4AA0" w:rsidRPr="00384D5B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</w:p>
        </w:tc>
      </w:tr>
      <w:tr w:rsidR="000D07E4" w:rsidRPr="00384D5B" w:rsidTr="006A0BBB">
        <w:trPr>
          <w:trHeight w:val="439"/>
        </w:trPr>
        <w:tc>
          <w:tcPr>
            <w:tcW w:w="3073" w:type="dxa"/>
            <w:tcBorders>
              <w:top w:val="nil"/>
              <w:bottom w:val="single" w:sz="4" w:space="0" w:color="auto"/>
            </w:tcBorders>
          </w:tcPr>
          <w:p w:rsidR="000D07E4" w:rsidRPr="00384D5B" w:rsidRDefault="000D07E4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D07E4" w:rsidRPr="00384D5B" w:rsidRDefault="000D07E4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D07E4" w:rsidRPr="00384D5B" w:rsidRDefault="000A6B9E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259715</wp:posOffset>
                      </wp:positionV>
                      <wp:extent cx="4352290" cy="342900"/>
                      <wp:effectExtent l="0" t="76200" r="86360" b="19050"/>
                      <wp:wrapNone/>
                      <wp:docPr id="40" name="קבוצה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52290" cy="342900"/>
                                <a:chOff x="0" y="0"/>
                                <a:chExt cx="4352290" cy="342900"/>
                              </a:xfrm>
                            </wpg:grpSpPr>
                            <wps:wsp>
                              <wps:cNvPr id="12" name="תרשים זרימה: מחבר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010025" y="0"/>
                                  <a:ext cx="342265" cy="3429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A6B9E" w:rsidRPr="00433E8B" w:rsidRDefault="000A6B9E" w:rsidP="009C0CFB">
                                    <w:pPr>
                                      <w:spacing w:before="100" w:beforeAutospacing="1" w:line="240" w:lineRule="exact"/>
                                      <w:ind w:left="-57"/>
                                      <w:rPr>
                                        <w:rFonts w:ascii="FrankRuehl" w:hAnsi="FrankRuehl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FrankRuehl" w:hAnsi="FrankRuehl"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91440" bIns="0" anchor="t" anchorCtr="0" upright="1">
                                <a:noAutofit/>
                              </wps:bodyPr>
                            </wps:wsp>
                            <wps:wsp>
                              <wps:cNvPr id="10" name="מלבן 10"/>
                              <wps:cNvSpPr/>
                              <wps:spPr>
                                <a:xfrm>
                                  <a:off x="0" y="171450"/>
                                  <a:ext cx="16192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40" o:spid="_x0000_s1032" style="position:absolute;left:0;text-align:left;margin-left:155.1pt;margin-top:20.45pt;width:342.7pt;height:27pt;z-index:251982848" coordsize="4352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">
                      <v:shape id="_x0000_s1033" type="#_x0000_t120" style="position:absolute;left:40100;width:34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">
                        <v:shadow on="t" opacity=".5" offset="6pt,-6pt"/>
                        <o:lock v:ext="edit" aspectratio="t"/>
                        <v:textbox inset=",1mm,,0">
                          <w:txbxContent>
                            <w:p w:rsidR="000A6B9E" w:rsidRPr="00433E8B" w:rsidRDefault="000A6B9E" w:rsidP="009C0CFB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rankRuehl" w:hAnsi="FrankRueh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מלבן 10" o:spid="_x0000_s1034" style="position:absolute;top:1714;width:1619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/>
                    </v:group>
                  </w:pict>
                </mc:Fallback>
              </mc:AlternateContent>
            </w:r>
          </w:p>
        </w:tc>
      </w:tr>
    </w:tbl>
    <w:p w:rsidR="00617A66" w:rsidRPr="00384D5B" w:rsidRDefault="00617A66" w:rsidP="00992FB5">
      <w:pPr>
        <w:rPr>
          <w:sz w:val="4"/>
          <w:szCs w:val="4"/>
        </w:rPr>
      </w:pPr>
    </w:p>
    <w:tbl>
      <w:tblPr>
        <w:tblStyle w:val="ae"/>
        <w:tblpPr w:vertAnchor="text" w:horzAnchor="page" w:tblpXSpec="center" w:tblpY="1"/>
        <w:bidiVisual/>
        <w:tblW w:w="9633" w:type="dxa"/>
        <w:tblLook w:val="04A0" w:firstRow="1" w:lastRow="0" w:firstColumn="1" w:lastColumn="0" w:noHBand="0" w:noVBand="1"/>
      </w:tblPr>
      <w:tblGrid>
        <w:gridCol w:w="4107"/>
        <w:gridCol w:w="3484"/>
        <w:gridCol w:w="2042"/>
      </w:tblGrid>
      <w:tr w:rsidR="00083781" w:rsidRPr="00384D5B" w:rsidTr="006A0BBB">
        <w:trPr>
          <w:trHeight w:val="340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781" w:rsidRPr="00384D5B" w:rsidRDefault="00C76133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083781"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פרטי הבקשה  </w:t>
            </w:r>
            <w:r w:rsidR="00083781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(ציין את מהות הבקשה ומלא את הפרטים בהתאם)</w:t>
            </w:r>
          </w:p>
        </w:tc>
      </w:tr>
      <w:tr w:rsidR="008E7F8B" w:rsidRPr="00384D5B" w:rsidTr="006A0BBB">
        <w:trPr>
          <w:trHeight w:val="415"/>
        </w:trPr>
        <w:tc>
          <w:tcPr>
            <w:tcW w:w="963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F8B" w:rsidRPr="00384D5B" w:rsidRDefault="00B878FD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2"/>
                  <w:szCs w:val="22"/>
                  <w:rtl/>
                </w:rPr>
                <w:id w:val="219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F9" w:rsidRPr="00384D5B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9C0CFB" w:rsidRPr="00384D5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460699E" wp14:editId="51C0A186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8183245</wp:posOffset>
                      </wp:positionV>
                      <wp:extent cx="175260" cy="150495"/>
                      <wp:effectExtent l="0" t="0" r="15240" b="20955"/>
                      <wp:wrapNone/>
                      <wp:docPr id="1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263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BB09E" id="Rectangle 98" o:spid="_x0000_s1026" style="position:absolute;left:0;text-align:left;margin-left:352.15pt;margin-top:644.35pt;width:13.8pt;height:11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" strokecolor="#16263a"/>
                  </w:pict>
                </mc:Fallback>
              </mc:AlternateContent>
            </w:r>
            <w:r w:rsidR="008720E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E7F8B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(</w:t>
            </w:r>
            <w:r w:rsidR="008E7F8B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61) עיכוב הליכים</w:t>
            </w:r>
            <w:r w:rsidR="00A6054F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720E1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בכלל תיקי החייב</w:t>
            </w:r>
            <w:r w:rsidR="00254896" w:rsidRPr="00384D5B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(למעט תיקי מזונות, </w:t>
            </w:r>
            <w:r w:rsidR="008720E1" w:rsidRPr="00384D5B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משכון</w:t>
            </w:r>
            <w:r w:rsidR="00254896" w:rsidRPr="00384D5B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ופינוי</w:t>
            </w:r>
            <w:r w:rsidR="008720E1" w:rsidRPr="00384D5B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)</w:t>
            </w:r>
            <w:r w:rsidR="008720E1" w:rsidRPr="00384D5B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  <w:r w:rsidR="008720E1" w:rsidRPr="00384D5B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          </w:t>
            </w:r>
            <w:r w:rsidR="008720E1" w:rsidRPr="00384D5B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eastAsia="en-US"/>
              </w:rPr>
              <w:t xml:space="preserve">לידיעתך, הבקשה תוקלד גם בתיקים בהם אין מסירת אזהרה וכתוצאה מכך סטטוס האזהרה בתיק ישתנה ל"מסירה </w:t>
            </w:r>
            <w:r w:rsidR="008720E1" w:rsidRPr="00384D5B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eastAsia="en-US"/>
              </w:rPr>
              <w:br/>
            </w:r>
            <w:r w:rsidR="008720E1" w:rsidRPr="00384D5B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eastAsia="en-US"/>
              </w:rPr>
              <w:t xml:space="preserve">            מלאה".</w:t>
            </w:r>
            <w:r w:rsidR="008720E1" w:rsidRPr="00384D5B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0"/>
                <w:szCs w:val="20"/>
                <w:rtl/>
                <w:lang w:eastAsia="en-US"/>
              </w:rPr>
              <w:t xml:space="preserve"> </w:t>
            </w:r>
          </w:p>
        </w:tc>
      </w:tr>
      <w:tr w:rsidR="008E7F8B" w:rsidRPr="00384D5B" w:rsidTr="006A0BBB">
        <w:trPr>
          <w:trHeight w:val="227"/>
        </w:trPr>
        <w:tc>
          <w:tcPr>
            <w:tcW w:w="4107" w:type="dxa"/>
            <w:tcBorders>
              <w:top w:val="nil"/>
              <w:bottom w:val="nil"/>
              <w:right w:val="nil"/>
            </w:tcBorders>
            <w:vAlign w:val="center"/>
          </w:tcPr>
          <w:p w:rsidR="008E7F8B" w:rsidRPr="00384D5B" w:rsidRDefault="002E6511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E7F8B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אריך תחילת עיכוב:</w:t>
            </w:r>
            <w:r w:rsidR="00EB345B" w:rsidRPr="00384D5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 w:rsidR="00B129E5" w:rsidRPr="00384D5B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instrText xml:space="preserve"> 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</w:rPr>
              <w:instrText>FORMTEXT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instrText xml:space="preserve"> 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fldChar w:fldCharType="separate"/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fldChar w:fldCharType="end"/>
            </w:r>
            <w:r w:rsidR="008E7F8B" w:rsidRPr="00384D5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F8B" w:rsidRPr="00384D5B" w:rsidRDefault="002E6511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E7F8B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אריך פקיעת עיכוב:</w:t>
            </w:r>
            <w:r w:rsidR="008E7F8B" w:rsidRPr="00384D5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 w:rsidR="00B129E5" w:rsidRPr="00384D5B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instrText xml:space="preserve"> 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</w:rPr>
              <w:instrText>FORMTEXT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instrText xml:space="preserve"> </w:instrTex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fldChar w:fldCharType="separate"/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fldChar w:fldCharType="end"/>
            </w:r>
          </w:p>
          <w:p w:rsidR="008E7F8B" w:rsidRPr="00384D5B" w:rsidRDefault="009C14D7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32715</wp:posOffset>
                      </wp:positionV>
                      <wp:extent cx="4107815" cy="342900"/>
                      <wp:effectExtent l="0" t="76200" r="102235" b="19050"/>
                      <wp:wrapNone/>
                      <wp:docPr id="4" name="קבוצה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7815" cy="342900"/>
                                <a:chOff x="0" y="0"/>
                                <a:chExt cx="4107815" cy="342900"/>
                              </a:xfrm>
                            </wpg:grpSpPr>
                            <wps:wsp>
                              <wps:cNvPr id="24" name="תרשים זרימה: מחבר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765550" y="0"/>
                                  <a:ext cx="342265" cy="3429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A6B9E" w:rsidRPr="00433E8B" w:rsidRDefault="000A6B9E" w:rsidP="00C76133">
                                    <w:pPr>
                                      <w:spacing w:before="100" w:beforeAutospacing="1" w:line="240" w:lineRule="exact"/>
                                      <w:ind w:left="-57"/>
                                      <w:rPr>
                                        <w:rFonts w:ascii="FrankRuehl" w:hAnsi="FrankRuehl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FrankRuehl" w:hAnsi="FrankRuehl"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91440" bIns="0" anchor="t" anchorCtr="0" upright="1">
                                <a:noAutofit/>
                              </wps:bodyPr>
                            </wps:wsp>
                            <wps:wsp>
                              <wps:cNvPr id="3" name="מלבן 3"/>
                              <wps:cNvSpPr/>
                              <wps:spPr>
                                <a:xfrm>
                                  <a:off x="0" y="127000"/>
                                  <a:ext cx="1206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4" o:spid="_x0000_s1035" style="position:absolute;left:0;text-align:left;margin-left:174.95pt;margin-top:10.45pt;width:323.45pt;height:27pt;z-index:251970560" coordsize="4107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">
                      <v:shape id="_x0000_s1036" type="#_x0000_t120" style="position:absolute;left:37655;width:342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">
                        <v:shadow on="t" opacity=".5" offset="6pt,-6pt"/>
                        <o:lock v:ext="edit" aspectratio="t"/>
                        <v:textbox inset=",1mm,,0">
                          <w:txbxContent>
                            <w:p w:rsidR="000A6B9E" w:rsidRPr="00433E8B" w:rsidRDefault="000A6B9E" w:rsidP="00C76133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rankRuehl" w:hAnsi="FrankRueh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מלבן 3" o:spid="_x0000_s1037" style="position:absolute;top:1270;width:120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      </v:group>
                  </w:pict>
                </mc:Fallback>
              </mc:AlternateContent>
            </w:r>
            <w:r w:rsidR="008E7F8B" w:rsidRPr="00384D5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* (יש לצרף תצהיר)</w:t>
            </w:r>
          </w:p>
        </w:tc>
      </w:tr>
      <w:tr w:rsidR="000A1A91" w:rsidRPr="00384D5B" w:rsidTr="006A0BBB">
        <w:trPr>
          <w:trHeight w:val="70"/>
        </w:trPr>
        <w:tc>
          <w:tcPr>
            <w:tcW w:w="9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A91" w:rsidRPr="00384D5B" w:rsidRDefault="000A1A91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"/>
                <w:szCs w:val="2"/>
                <w:rtl/>
              </w:rPr>
            </w:pPr>
          </w:p>
        </w:tc>
      </w:tr>
      <w:tr w:rsidR="000A1A91" w:rsidRPr="00384D5B" w:rsidTr="006A0BBB">
        <w:trPr>
          <w:trHeight w:val="407"/>
        </w:trPr>
        <w:tc>
          <w:tcPr>
            <w:tcW w:w="963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A91" w:rsidRPr="00384D5B" w:rsidRDefault="005B7102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0A1A91"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פירוט ההליכים לעיכוב </w:t>
            </w:r>
            <w:r w:rsidR="000A1A91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(סמן את ההליכים שברצונך לעכב)</w:t>
            </w:r>
            <w:r w:rsidR="006D4C52" w:rsidRPr="00384D5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 w:rsidR="006D4C52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סמן ב </w:t>
            </w:r>
            <w:r w:rsidR="006D4C52" w:rsidRPr="00384D5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x-</w:t>
            </w:r>
            <w:r w:rsidR="006D4C52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את הרמה המבוקשת: ופרט/סמן במידת הצורך את הפרטים הרלבנטיים בסעיף</w:t>
            </w:r>
          </w:p>
        </w:tc>
      </w:tr>
      <w:tr w:rsidR="000A1A91" w:rsidRPr="00384D5B" w:rsidTr="006A0BBB">
        <w:trPr>
          <w:trHeight w:val="264"/>
        </w:trPr>
        <w:tc>
          <w:tcPr>
            <w:tcW w:w="9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A91" w:rsidRPr="00384D5B" w:rsidRDefault="00EB345B" w:rsidP="006A0BBB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>
                <v:shape id="_x0000_i1093" type="#_x0000_t75" style="width:16.2pt;height:9pt" o:ole="">
                  <v:imagedata r:id="rId20" o:title=""/>
                </v:shape>
                <w:control r:id="rId21" w:name="OptionButton1" w:shapeid="_x0000_i1093"/>
              </w:object>
            </w:r>
            <w:r w:rsidR="00355D2A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B81762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א. </w:t>
            </w:r>
            <w:r w:rsidR="000A1A91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ל ההליכים וההגבלות בתיק</w:t>
            </w:r>
          </w:p>
        </w:tc>
      </w:tr>
      <w:tr w:rsidR="000A1A91" w:rsidRPr="00384D5B" w:rsidTr="006A0BBB">
        <w:trPr>
          <w:trHeight w:val="392"/>
        </w:trPr>
        <w:tc>
          <w:tcPr>
            <w:tcW w:w="9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A91" w:rsidRPr="00384D5B" w:rsidRDefault="00DA22D9" w:rsidP="006A0BBB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>
                <v:shape id="_x0000_i1095" type="#_x0000_t75" style="width:16.2pt;height:9pt" o:ole="">
                  <v:imagedata r:id="rId22" o:title=""/>
                </v:shape>
                <w:control r:id="rId23" w:name="OptionButton2" w:shapeid="_x0000_i1095"/>
              </w:object>
            </w:r>
            <w:r w:rsidR="00355D2A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ב. </w:t>
            </w:r>
            <w:r w:rsidR="000A1A91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ל ההליכים וההגבלות לחייב</w:t>
            </w:r>
          </w:p>
        </w:tc>
      </w:tr>
      <w:tr w:rsidR="000A1A91" w:rsidRPr="00384D5B" w:rsidTr="006A0BBB">
        <w:trPr>
          <w:trHeight w:val="284"/>
        </w:trPr>
        <w:tc>
          <w:tcPr>
            <w:tcW w:w="963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A1A91" w:rsidRPr="00384D5B" w:rsidRDefault="00DA22D9" w:rsidP="006A0BBB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>
                <v:shape id="_x0000_i1097" type="#_x0000_t75" style="width:16.2pt;height:9pt" o:ole="">
                  <v:imagedata r:id="rId24" o:title=""/>
                </v:shape>
                <w:control r:id="rId25" w:name="OptionButton3" w:shapeid="_x0000_i1097"/>
              </w:objec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B81762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ג. </w:t>
            </w:r>
            <w:r w:rsidR="000A1A91" w:rsidRPr="00384D5B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כל ההליכים מסוג, המסומנים </w:t>
            </w:r>
            <w:r w:rsidR="009D4D7C" w:rsidRPr="00384D5B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ל</w:t>
            </w:r>
            <w:r w:rsidR="000A1A91" w:rsidRPr="00384D5B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הלן:</w:t>
            </w:r>
          </w:p>
        </w:tc>
      </w:tr>
      <w:tr w:rsidR="00E96936" w:rsidRPr="00384D5B" w:rsidTr="006A0BBB">
        <w:trPr>
          <w:trHeight w:val="80"/>
        </w:trPr>
        <w:tc>
          <w:tcPr>
            <w:tcW w:w="4107" w:type="dxa"/>
            <w:tcBorders>
              <w:top w:val="nil"/>
              <w:bottom w:val="single" w:sz="4" w:space="0" w:color="auto"/>
            </w:tcBorders>
            <w:vAlign w:val="center"/>
          </w:tcPr>
          <w:p w:rsidR="000A1A91" w:rsidRPr="00384D5B" w:rsidRDefault="00177CC8" w:rsidP="006A0BBB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A2C2B"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099" type="#_x0000_t75" style="width:9pt;height:15pt" o:ole="">
                  <v:imagedata r:id="rId26" o:title=""/>
                </v:shape>
                <w:control r:id="rId27" w:name="CheckBox7" w:shapeid="_x0000_i1099"/>
              </w:object>
            </w:r>
            <w:r w:rsidR="000A31B6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וצאת מעוקלים</w:t>
            </w:r>
          </w:p>
        </w:tc>
        <w:tc>
          <w:tcPr>
            <w:tcW w:w="3484" w:type="dxa"/>
            <w:tcBorders>
              <w:top w:val="nil"/>
              <w:bottom w:val="single" w:sz="4" w:space="0" w:color="auto"/>
            </w:tcBorders>
            <w:vAlign w:val="center"/>
          </w:tcPr>
          <w:p w:rsidR="000A1A91" w:rsidRPr="00384D5B" w:rsidRDefault="000A31B6" w:rsidP="006A0BBB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A2C2B"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01" type="#_x0000_t75" style="width:9pt;height:15pt" o:ole="">
                  <v:imagedata r:id="rId28" o:title=""/>
                </v:shape>
                <w:control r:id="rId29" w:name="CheckBox8" w:shapeid="_x0000_i1101"/>
              </w:object>
            </w:r>
            <w:r w:rsidR="00671175" w:rsidRPr="00384D5B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צו הבאה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0A1A91" w:rsidRPr="00384D5B" w:rsidRDefault="009A2C2B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03" type="#_x0000_t75" style="width:9pt;height:15pt" o:ole="">
                  <v:imagedata r:id="rId30" o:title=""/>
                </v:shape>
                <w:control r:id="rId31" w:name="CheckBox9" w:shapeid="_x0000_i1103"/>
              </w:objec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קול מיטלטלין</w:t>
            </w:r>
          </w:p>
        </w:tc>
      </w:tr>
      <w:tr w:rsidR="000A1A91" w:rsidRPr="00384D5B" w:rsidTr="006A0BBB">
        <w:trPr>
          <w:trHeight w:val="323"/>
        </w:trPr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91" w:rsidRPr="00384D5B" w:rsidRDefault="000A31B6" w:rsidP="006A0BBB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A2C2B"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05" type="#_x0000_t75" style="width:9pt;height:15pt" o:ole="">
                  <v:imagedata r:id="rId32" o:title=""/>
                </v:shape>
                <w:control r:id="rId33" w:name="CheckBox10" w:shapeid="_x0000_i1105"/>
              </w:objec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ודעת פינוי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91" w:rsidRPr="00384D5B" w:rsidRDefault="000A31B6" w:rsidP="006A0BBB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A2C2B"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07" type="#_x0000_t75" style="width:9pt;height:15pt" o:ole="">
                  <v:imagedata r:id="rId34" o:title=""/>
                </v:shape>
                <w:control r:id="rId35" w:name="CheckBox11" w:shapeid="_x0000_i1107"/>
              </w:object>
            </w:r>
            <w:r w:rsidR="00671175" w:rsidRPr="00384D5B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צו מאסר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0A1A91" w:rsidRPr="00384D5B" w:rsidRDefault="009A2C2B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09" type="#_x0000_t75" style="width:9pt;height:15pt" o:ole="">
                  <v:imagedata r:id="rId36" o:title=""/>
                </v:shape>
                <w:control r:id="rId37" w:name="CheckBox12" w:shapeid="_x0000_i1109"/>
              </w:objec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קול מקרקעין</w:t>
            </w:r>
          </w:p>
        </w:tc>
      </w:tr>
      <w:tr w:rsidR="00E96936" w:rsidRPr="00384D5B" w:rsidTr="006A0BBB">
        <w:trPr>
          <w:trHeight w:val="284"/>
        </w:trPr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91" w:rsidRPr="00384D5B" w:rsidRDefault="00177CC8" w:rsidP="006A0BBB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A2C2B"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11" type="#_x0000_t75" style="width:9pt;height:15pt" o:ole="">
                  <v:imagedata r:id="rId38" o:title=""/>
                </v:shape>
                <w:control r:id="rId39" w:name="CheckBox13" w:shapeid="_x0000_i1111"/>
              </w:object>
            </w:r>
            <w:r w:rsidR="000A31B6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מימוש עיקול כספי זוכה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91" w:rsidRPr="00384D5B" w:rsidRDefault="00671175" w:rsidP="006A0BBB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384D5B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9A2C2B"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13" type="#_x0000_t75" style="width:9pt;height:15pt" o:ole="">
                  <v:imagedata r:id="rId40" o:title=""/>
                </v:shape>
                <w:control r:id="rId41" w:name="CheckBox14" w:shapeid="_x0000_i1113"/>
              </w:object>
            </w:r>
            <w:r w:rsidR="009A2C2B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צו פינוי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0A1A91" w:rsidRPr="00384D5B" w:rsidRDefault="009A2C2B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15" type="#_x0000_t75" style="width:9pt;height:15pt" o:ole="">
                  <v:imagedata r:id="rId42" o:title=""/>
                </v:shape>
                <w:control r:id="rId43" w:name="CheckBox15" w:shapeid="_x0000_i1115"/>
              </w:objec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קול צד ג'</w:t>
            </w:r>
          </w:p>
        </w:tc>
      </w:tr>
      <w:tr w:rsidR="000A1A91" w:rsidRPr="00384D5B" w:rsidTr="006A0BBB">
        <w:trPr>
          <w:trHeight w:val="260"/>
        </w:trPr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91" w:rsidRPr="00384D5B" w:rsidRDefault="000A31B6" w:rsidP="006A0BBB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A2C2B"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17" type="#_x0000_t75" style="width:9pt;height:15pt" o:ole="">
                  <v:imagedata r:id="rId44" o:title=""/>
                </v:shape>
                <w:control r:id="rId45" w:name="CheckBox16" w:shapeid="_x0000_i1117"/>
              </w:objec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מימוש עיקול צד ג'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91" w:rsidRPr="00384D5B" w:rsidRDefault="000A31B6" w:rsidP="006A0BBB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A2C2B"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19" type="#_x0000_t75" style="width:9pt;height:15pt" o:ole="">
                  <v:imagedata r:id="rId46" o:title=""/>
                </v:shape>
                <w:control r:id="rId47" w:name="CheckBox17" w:shapeid="_x0000_i1119"/>
              </w:object>
            </w:r>
            <w:r w:rsidR="00671175" w:rsidRPr="00384D5B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קול כספי זוכה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0A1A91" w:rsidRPr="00384D5B" w:rsidRDefault="009A2C2B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21" type="#_x0000_t75" style="width:9pt;height:15pt" o:ole="">
                  <v:imagedata r:id="rId48" o:title=""/>
                </v:shape>
                <w:control r:id="rId49" w:name="CheckBox18" w:shapeid="_x0000_i1121"/>
              </w:objec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קול רכב</w:t>
            </w:r>
          </w:p>
        </w:tc>
      </w:tr>
      <w:tr w:rsidR="000A1A91" w:rsidRPr="00384D5B" w:rsidTr="006A0BBB">
        <w:trPr>
          <w:trHeight w:val="257"/>
        </w:trPr>
        <w:tc>
          <w:tcPr>
            <w:tcW w:w="4107" w:type="dxa"/>
            <w:tcBorders>
              <w:top w:val="nil"/>
              <w:bottom w:val="single" w:sz="4" w:space="0" w:color="auto"/>
            </w:tcBorders>
            <w:vAlign w:val="center"/>
          </w:tcPr>
          <w:p w:rsidR="000A1A91" w:rsidRPr="00384D5B" w:rsidRDefault="000A31B6" w:rsidP="006A0BBB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A2C2B"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23" type="#_x0000_t75" style="width:9pt;height:15pt" o:ole="">
                  <v:imagedata r:id="rId50" o:title=""/>
                </v:shape>
                <w:control r:id="rId51" w:name="CheckBox19" w:shapeid="_x0000_i1123"/>
              </w:objec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כוב יציאה מן הארץ לשנה</w:t>
            </w:r>
          </w:p>
        </w:tc>
        <w:tc>
          <w:tcPr>
            <w:tcW w:w="3484" w:type="dxa"/>
            <w:tcBorders>
              <w:top w:val="single" w:sz="4" w:space="0" w:color="auto"/>
              <w:bottom w:val="nil"/>
            </w:tcBorders>
            <w:vAlign w:val="center"/>
          </w:tcPr>
          <w:p w:rsidR="000A1A91" w:rsidRPr="00384D5B" w:rsidRDefault="000A31B6" w:rsidP="006A0BBB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A2C2B"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25" type="#_x0000_t75" style="width:9pt;height:15pt" o:ole="">
                  <v:imagedata r:id="rId52" o:title=""/>
                </v:shape>
                <w:control r:id="rId53" w:name="CheckBox20" w:shapeid="_x0000_i1125"/>
              </w:objec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עיקול צד ג' מתחדש</w:t>
            </w:r>
            <w:r w:rsidR="006D4C52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/עיקול משכורת</w:t>
            </w:r>
          </w:p>
        </w:tc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:rsidR="000A1A91" w:rsidRPr="00384D5B" w:rsidRDefault="009A2C2B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27" type="#_x0000_t75" style="width:9pt;height:15pt" o:ole="">
                  <v:imagedata r:id="rId54" o:title=""/>
                </v:shape>
                <w:control r:id="rId55" w:name="CheckBox21" w:shapeid="_x0000_i1127"/>
              </w:objec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A1A91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תפיסת רכב</w:t>
            </w:r>
          </w:p>
        </w:tc>
      </w:tr>
      <w:tr w:rsidR="006D4C52" w:rsidRPr="00384D5B" w:rsidTr="006A0BBB">
        <w:trPr>
          <w:trHeight w:val="257"/>
        </w:trPr>
        <w:tc>
          <w:tcPr>
            <w:tcW w:w="4107" w:type="dxa"/>
            <w:tcBorders>
              <w:top w:val="nil"/>
              <w:bottom w:val="single" w:sz="4" w:space="0" w:color="auto"/>
            </w:tcBorders>
            <w:vAlign w:val="center"/>
          </w:tcPr>
          <w:p w:rsidR="006D4C52" w:rsidRPr="00384D5B" w:rsidRDefault="000A31B6" w:rsidP="006A0BBB">
            <w:pPr>
              <w:pStyle w:val="ac"/>
              <w:spacing w:line="276" w:lineRule="auto"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A2C2B" w:rsidRPr="00384D5B">
              <w:rPr>
                <w:rFonts w:asciiTheme="minorBidi" w:hAnsiTheme="minorBidi"/>
                <w:noProof/>
                <w:rtl/>
              </w:rPr>
              <w:object w:dxaOrig="225" w:dyaOrig="225">
                <v:shape id="_x0000_i1129" type="#_x0000_t75" style="width:9pt;height:15pt" o:ole="">
                  <v:imagedata r:id="rId56" o:title=""/>
                </v:shape>
                <w:control r:id="rId57" w:name="CheckBox22" w:shapeid="_x0000_i1129"/>
              </w:object>
            </w:r>
            <w:r w:rsidRPr="00384D5B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ב</w:t>
            </w:r>
            <w:r w:rsidR="006D4C52" w:rsidRPr="00384D5B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יטול רישום חייב ממאגר חייבים </w:t>
            </w:r>
            <w:r w:rsidR="00671175" w:rsidRPr="00384D5B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</w:t>
            </w:r>
            <w:r w:rsidR="00671175" w:rsidRPr="00384D5B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br/>
            </w:r>
            <w:r w:rsidR="00177CC8" w:rsidRPr="00384D5B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  </w:t>
            </w:r>
            <w:r w:rsidRPr="00384D5B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177CC8" w:rsidRPr="00384D5B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6D4C52" w:rsidRPr="00384D5B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משתמטים</w:t>
            </w:r>
          </w:p>
        </w:tc>
        <w:tc>
          <w:tcPr>
            <w:tcW w:w="55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D4C52" w:rsidRPr="00384D5B" w:rsidRDefault="00671175" w:rsidP="006A0BBB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384D5B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eastAsia="en-US"/>
              </w:rPr>
              <w:t xml:space="preserve"> </w:t>
            </w:r>
            <w:r w:rsidR="006D4C52" w:rsidRPr="00384D5B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eastAsia="en-US"/>
              </w:rPr>
              <w:t>ציין פרטי מעסיק</w:t>
            </w:r>
            <w:r w:rsidR="006D4C52" w:rsidRPr="00384D5B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:</w:t>
            </w:r>
            <w:r w:rsidR="00362451" w:rsidRPr="00384D5B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E1937" w:rsidRPr="00384D5B">
              <w:rPr>
                <w:rFonts w:asciiTheme="minorBidi" w:hAnsiTheme="minorBidi"/>
                <w:rtl/>
              </w:rPr>
              <w:object w:dxaOrig="225" w:dyaOrig="225">
                <v:shape id="_x0000_i1131" type="#_x0000_t75" style="width:225pt;height:14.4pt" o:ole="">
                  <v:imagedata r:id="rId58" o:title=""/>
                </v:shape>
                <w:control r:id="rId59" w:name="maasik" w:shapeid="_x0000_i1131"/>
              </w:object>
            </w:r>
            <w:r w:rsidR="00AC4AA0" w:rsidRPr="00384D5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</w:p>
          <w:p w:rsidR="00451273" w:rsidRPr="00384D5B" w:rsidRDefault="00974FCB" w:rsidP="00451273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</w:p>
        </w:tc>
      </w:tr>
      <w:tr w:rsidR="004402E8" w:rsidRPr="00384D5B" w:rsidTr="006A0BBB">
        <w:trPr>
          <w:trHeight w:val="424"/>
        </w:trPr>
        <w:tc>
          <w:tcPr>
            <w:tcW w:w="9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2E8" w:rsidRPr="00384D5B" w:rsidRDefault="00216EE9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>
                <v:shape id="_x0000_i1133" type="#_x0000_t75" style="width:16.2pt;height:9pt" o:ole="">
                  <v:imagedata r:id="rId60" o:title=""/>
                </v:shape>
                <w:control r:id="rId61" w:name="OptionButton4" w:shapeid="_x0000_i1133"/>
              </w:object>
            </w:r>
            <w:r w:rsidR="004402E8" w:rsidRPr="00384D5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ד. </w:t>
            </w:r>
            <w:r w:rsidR="004402E8" w:rsidRPr="00384D5B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עיכוב הליך בודד</w:t>
            </w:r>
          </w:p>
        </w:tc>
      </w:tr>
      <w:tr w:rsidR="00E96936" w:rsidRPr="00384D5B" w:rsidTr="006A0BBB">
        <w:trPr>
          <w:trHeight w:val="284"/>
        </w:trPr>
        <w:tc>
          <w:tcPr>
            <w:tcW w:w="9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936" w:rsidRPr="00384D5B" w:rsidRDefault="003E2933" w:rsidP="006A0BBB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 xml:space="preserve">  </w:t>
            </w:r>
            <w:r w:rsidR="00B627E3" w:rsidRPr="00384D5B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>
                <v:shape id="_x0000_i1135" type="#_x0000_t75" style="width:20.4pt;height:18pt" o:ole="">
                  <v:imagedata r:id="rId62" o:title=""/>
                </v:shape>
                <w:control r:id="rId63" w:name="CheckBox6" w:shapeid="_x0000_i1135"/>
              </w:objec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עיכוב הליך בודד  </w:t>
            </w:r>
            <w:r w:rsidRPr="00384D5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br/>
            </w:r>
            <w:r w:rsidR="00B627E3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E96936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ליך מספר:</w:t>
            </w: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instrText xml:space="preserve"> </w:instrText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</w:rPr>
              <w:instrText>FORMTEXT</w:instrText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instrText xml:space="preserve"> </w:instrText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fldChar w:fldCharType="separate"/>
            </w:r>
            <w:r w:rsidR="007E2A40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7E2A40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7E2A40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7E2A40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7E2A40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fldChar w:fldCharType="end"/>
            </w:r>
            <w:r w:rsidR="00E96936"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B129E5" w:rsidRPr="00384D5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br/>
            </w:r>
            <w:r w:rsidR="00B129E5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E96936"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סוג הליך:</w: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instrText xml:space="preserve"> </w:instrText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</w:rPr>
              <w:instrText>FORMTEXT</w:instrText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instrText xml:space="preserve"> </w:instrText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fldChar w:fldCharType="separate"/>
            </w:r>
            <w:r w:rsidR="007E2A40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7E2A40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7E2A40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7E2A40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7E2A40"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u w:val="single"/>
                <w:rtl/>
              </w:rPr>
              <w:t> </w:t>
            </w:r>
            <w:r w:rsidR="007E2A40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  <w:rtl/>
              </w:rPr>
              <w:fldChar w:fldCharType="end"/>
            </w:r>
          </w:p>
        </w:tc>
      </w:tr>
    </w:tbl>
    <w:p w:rsidR="0040564A" w:rsidRPr="00384D5B" w:rsidRDefault="00853400">
      <w:pPr>
        <w:rPr>
          <w:sz w:val="4"/>
          <w:szCs w:val="4"/>
        </w:rPr>
      </w:pPr>
      <w:r w:rsidRPr="00384D5B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C7B01F" wp14:editId="43BC73AC">
                <wp:simplePos x="0" y="0"/>
                <wp:positionH relativeFrom="column">
                  <wp:posOffset>5890895</wp:posOffset>
                </wp:positionH>
                <wp:positionV relativeFrom="paragraph">
                  <wp:posOffset>948690</wp:posOffset>
                </wp:positionV>
                <wp:extent cx="342265" cy="295275"/>
                <wp:effectExtent l="0" t="76200" r="95885" b="28575"/>
                <wp:wrapNone/>
                <wp:docPr id="16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295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6B9E" w:rsidRPr="00433E8B" w:rsidRDefault="000A6B9E" w:rsidP="00567DB9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B01F" id="_x0000_s1038" type="#_x0000_t120" style="position:absolute;left:0;text-align:left;margin-left:463.85pt;margin-top:74.7pt;width:26.95pt;height:23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">
                <v:shadow on="t" opacity=".5" offset="6pt,-6pt"/>
                <o:lock v:ext="edit" aspectratio="t"/>
                <v:textbox inset=",1mm,,0">
                  <w:txbxContent>
                    <w:p w:rsidR="000A6B9E" w:rsidRPr="00433E8B" w:rsidRDefault="000A6B9E" w:rsidP="00567DB9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pPr w:vertAnchor="text" w:horzAnchor="page" w:tblpXSpec="center" w:tblpY="1"/>
        <w:bidiVisual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A87105" w:rsidRPr="00384D5B" w:rsidTr="006A0BBB">
        <w:trPr>
          <w:trHeight w:val="340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05" w:rsidRPr="00384D5B" w:rsidRDefault="00740BAB" w:rsidP="006A0BB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5B7102"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="005B7102" w:rsidRPr="00384D5B">
              <w:rPr>
                <w:rFonts w:asciiTheme="minorBidi" w:hAnsiTheme="minorBidi" w:cstheme="minorBidi" w:hint="cs"/>
                <w:sz w:val="24"/>
                <w:szCs w:val="24"/>
                <w:rtl/>
              </w:rPr>
              <w:t>(</w:t>
            </w:r>
            <w:r w:rsidR="00A87105" w:rsidRPr="00384D5B">
              <w:rPr>
                <w:rFonts w:asciiTheme="minorBidi" w:hAnsiTheme="minorBidi" w:cstheme="minorBidi" w:hint="cs"/>
                <w:sz w:val="24"/>
                <w:szCs w:val="24"/>
                <w:rtl/>
              </w:rPr>
              <w:t>מסמכי חובה הנדרשים לצרף לבקשה</w:t>
            </w:r>
            <w:r w:rsidR="005B7102" w:rsidRPr="00384D5B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</w:p>
        </w:tc>
      </w:tr>
      <w:tr w:rsidR="00DC3277" w:rsidRPr="00384D5B" w:rsidTr="006A0BBB">
        <w:trPr>
          <w:trHeight w:val="454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77" w:rsidRPr="00384D5B" w:rsidRDefault="00DC3277" w:rsidP="006A0BBB">
            <w:pPr>
              <w:spacing w:line="360" w:lineRule="auto"/>
              <w:ind w:left="-113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בבקשת עיכוב הליכים יש לצרף </w:t>
            </w:r>
            <w:r w:rsidRPr="00384D5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צהיר</w:t>
            </w:r>
            <w:r w:rsidRPr="00384D5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אימות העובדות שצוינו בבקשה. </w:t>
            </w:r>
          </w:p>
        </w:tc>
      </w:tr>
    </w:tbl>
    <w:p w:rsidR="009C20FA" w:rsidRPr="00384D5B" w:rsidRDefault="006A0BBB">
      <w:pPr>
        <w:rPr>
          <w:sz w:val="4"/>
          <w:szCs w:val="4"/>
        </w:rPr>
      </w:pPr>
      <w:r w:rsidRPr="00384D5B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12D90B" wp14:editId="561D1EA9">
                <wp:simplePos x="0" y="0"/>
                <wp:positionH relativeFrom="column">
                  <wp:posOffset>5890895</wp:posOffset>
                </wp:positionH>
                <wp:positionV relativeFrom="paragraph">
                  <wp:posOffset>548640</wp:posOffset>
                </wp:positionV>
                <wp:extent cx="342265" cy="295275"/>
                <wp:effectExtent l="0" t="76200" r="95885" b="28575"/>
                <wp:wrapNone/>
                <wp:docPr id="22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295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6B9E" w:rsidRPr="00433E8B" w:rsidRDefault="000A6B9E" w:rsidP="00853400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D90B" id="_x0000_s1039" type="#_x0000_t120" style="position:absolute;left:0;text-align:left;margin-left:463.85pt;margin-top:43.2pt;width:26.95pt;height:23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">
                <v:shadow on="t" opacity=".5" offset="6pt,-6pt"/>
                <o:lock v:ext="edit" aspectratio="t"/>
                <v:textbox inset=",1mm,,0">
                  <w:txbxContent>
                    <w:p w:rsidR="000A6B9E" w:rsidRPr="00433E8B" w:rsidRDefault="000A6B9E" w:rsidP="00853400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33"/>
      </w:tblGrid>
      <w:tr w:rsidR="009C20FA" w:rsidRPr="00384D5B" w:rsidTr="006A0BBB">
        <w:trPr>
          <w:trHeight w:val="397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20FA" w:rsidRPr="00384D5B" w:rsidRDefault="00853400" w:rsidP="006A0BB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4D5B">
              <w:rPr>
                <w:rFonts w:hint="cs"/>
                <w:color w:val="FFFFFF" w:themeColor="background1"/>
                <w:rtl/>
              </w:rPr>
              <w:t xml:space="preserve"> </w:t>
            </w:r>
            <w:r w:rsidR="009C20FA"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</w:t>
            </w:r>
            <w:r w:rsidR="00A54966" w:rsidRPr="00384D5B">
              <w:rPr>
                <w:rFonts w:hint="cs"/>
                <w:color w:val="FFFFFF" w:themeColor="background1"/>
                <w:rtl/>
              </w:rPr>
              <w:t xml:space="preserve"> </w:t>
            </w:r>
            <w:r w:rsidR="00A54966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נימוקי הבקשה יש לציין כי ה</w:t>
            </w:r>
            <w:r w:rsidR="00A54966" w:rsidRPr="00384D5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קשה </w:t>
            </w:r>
            <w:r w:rsidR="00A54966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עיכוב הליכים מתייחסת לכלל תיקי החייב עקב פניה </w:t>
            </w:r>
            <w:r w:rsidR="00C71320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71320" w:rsidRPr="00384D5B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C71320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A54966"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ליך חדלות פירעון בהתאם לסעיף 77א לחוק ההוצאה לפועל.</w:t>
            </w:r>
          </w:p>
        </w:tc>
      </w:tr>
      <w:tr w:rsidR="009C20FA" w:rsidRPr="00384D5B" w:rsidTr="006A0BBB">
        <w:trPr>
          <w:trHeight w:val="397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0FA" w:rsidRPr="00384D5B" w:rsidRDefault="003911E9" w:rsidP="006A0BBB">
            <w:pPr>
              <w:tabs>
                <w:tab w:val="right" w:pos="283"/>
              </w:tabs>
              <w:spacing w:line="283" w:lineRule="auto"/>
              <w:rPr>
                <w:rFonts w:asciiTheme="minorBidi" w:hAnsiTheme="minorBidi" w:cstheme="minorBidi"/>
                <w:noProof/>
                <w:color w:val="0F243E" w:themeColor="text2" w:themeShade="80"/>
                <w:sz w:val="22"/>
                <w:szCs w:val="22"/>
                <w:rtl/>
                <w:lang w:eastAsia="en-US"/>
              </w:rPr>
            </w:pP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 </w:t>
            </w:r>
            <w:r w:rsidR="00B129E5"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  <w:p w:rsidR="005936D9" w:rsidRPr="00384D5B" w:rsidRDefault="005936D9" w:rsidP="006A0BBB">
            <w:pPr>
              <w:tabs>
                <w:tab w:val="right" w:pos="283"/>
              </w:tabs>
              <w:spacing w:line="283" w:lineRule="auto"/>
              <w:rPr>
                <w:rFonts w:asciiTheme="minorBidi" w:hAnsiTheme="minorBidi" w:cstheme="minorBidi"/>
                <w:noProof/>
                <w:color w:val="0F243E" w:themeColor="text2" w:themeShade="80"/>
                <w:sz w:val="22"/>
                <w:szCs w:val="22"/>
                <w:rtl/>
                <w:lang w:eastAsia="en-US"/>
              </w:rPr>
            </w:pPr>
          </w:p>
          <w:p w:rsidR="005936D9" w:rsidRPr="00384D5B" w:rsidRDefault="005936D9" w:rsidP="006A0BBB">
            <w:pPr>
              <w:tabs>
                <w:tab w:val="right" w:pos="283"/>
              </w:tabs>
              <w:spacing w:line="283" w:lineRule="auto"/>
              <w:rPr>
                <w:rFonts w:asciiTheme="minorBidi" w:hAnsiTheme="minorBidi" w:cstheme="minorBidi"/>
                <w:noProof/>
                <w:color w:val="0F243E" w:themeColor="text2" w:themeShade="80"/>
                <w:sz w:val="22"/>
                <w:szCs w:val="22"/>
                <w:rtl/>
                <w:lang w:eastAsia="en-US"/>
              </w:rPr>
            </w:pPr>
          </w:p>
          <w:p w:rsidR="005936D9" w:rsidRPr="00384D5B" w:rsidRDefault="005936D9" w:rsidP="006A0BBB">
            <w:pPr>
              <w:tabs>
                <w:tab w:val="right" w:pos="283"/>
              </w:tabs>
              <w:spacing w:line="283" w:lineRule="auto"/>
              <w:rPr>
                <w:rFonts w:asciiTheme="minorBidi" w:hAnsiTheme="minorBidi" w:cstheme="minorBidi"/>
                <w:noProof/>
                <w:color w:val="0F243E" w:themeColor="text2" w:themeShade="80"/>
                <w:sz w:val="22"/>
                <w:szCs w:val="22"/>
                <w:rtl/>
                <w:lang w:eastAsia="en-US"/>
              </w:rPr>
            </w:pPr>
          </w:p>
          <w:p w:rsidR="009C20FA" w:rsidRPr="00384D5B" w:rsidRDefault="009727AF" w:rsidP="006A0BBB">
            <w:pPr>
              <w:tabs>
                <w:tab w:val="right" w:pos="283"/>
              </w:tabs>
              <w:spacing w:line="283" w:lineRule="auto"/>
              <w:rPr>
                <w:rFonts w:asciiTheme="minorBidi" w:hAnsiTheme="minorBidi" w:cstheme="minorBidi"/>
                <w:noProof/>
                <w:color w:val="0F243E" w:themeColor="text2" w:themeShade="80"/>
                <w:sz w:val="22"/>
                <w:szCs w:val="22"/>
                <w:rtl/>
                <w:lang w:eastAsia="en-US"/>
              </w:rPr>
            </w:pPr>
            <w:r w:rsidRPr="00384D5B">
              <w:rPr>
                <w:rFonts w:asciiTheme="minorBidi" w:hAnsiTheme="minorBidi" w:cstheme="minorBidi"/>
                <w:noProof/>
                <w:color w:val="0F243E" w:themeColor="text2" w:themeShade="80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CEB109A" wp14:editId="00E893E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3355</wp:posOffset>
                      </wp:positionV>
                      <wp:extent cx="5666740" cy="10795"/>
                      <wp:effectExtent l="0" t="0" r="29210" b="27305"/>
                      <wp:wrapNone/>
                      <wp:docPr id="6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6674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4CB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left:0;text-align:left;margin-left:5.35pt;margin-top:13.65pt;width:446.2pt;height:.8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">
                      <v:stroke dashstyle="1 1" endcap="round"/>
                    </v:shape>
                  </w:pict>
                </mc:Fallback>
              </mc:AlternateContent>
            </w:r>
          </w:p>
        </w:tc>
      </w:tr>
    </w:tbl>
    <w:p w:rsidR="00BD4B28" w:rsidRPr="00384D5B" w:rsidRDefault="00CF5322" w:rsidP="00BD4B28">
      <w:pPr>
        <w:rPr>
          <w:rFonts w:asciiTheme="minorBidi" w:hAnsiTheme="minorBidi" w:cstheme="minorBidi"/>
          <w:sz w:val="12"/>
          <w:szCs w:val="12"/>
          <w:rtl/>
        </w:rPr>
      </w:pPr>
      <w:r w:rsidRPr="00384D5B">
        <w:rPr>
          <w:rFonts w:asciiTheme="minorBidi" w:hAnsiTheme="minorBidi" w:cs="Arial"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5A9A45" wp14:editId="00DD339E">
                <wp:simplePos x="0" y="0"/>
                <wp:positionH relativeFrom="column">
                  <wp:posOffset>11457305</wp:posOffset>
                </wp:positionH>
                <wp:positionV relativeFrom="paragraph">
                  <wp:posOffset>-635</wp:posOffset>
                </wp:positionV>
                <wp:extent cx="342265" cy="340685"/>
                <wp:effectExtent l="0" t="0" r="0" b="0"/>
                <wp:wrapNone/>
                <wp:docPr id="23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406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6B9E" w:rsidRPr="00433E8B" w:rsidRDefault="000A6B9E" w:rsidP="00CF5322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A9A45" id="_x0000_s1040" type="#_x0000_t120" style="position:absolute;left:0;text-align:left;margin-left:902.15pt;margin-top:-.05pt;width:26.95pt;height:26.8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">
                <v:shadow on="t" opacity=".5" offset="6pt,-6pt"/>
                <o:lock v:ext="edit" aspectratio="t"/>
                <v:textbox inset=",1mm,,0">
                  <w:txbxContent>
                    <w:p w:rsidR="000A6B9E" w:rsidRPr="00433E8B" w:rsidRDefault="000A6B9E" w:rsidP="00CF5322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D4B28" w:rsidRPr="00384D5B" w:rsidRDefault="00BD4B28" w:rsidP="00BD4B28">
      <w:pPr>
        <w:rPr>
          <w:rFonts w:asciiTheme="minorBidi" w:hAnsiTheme="minorBidi" w:cstheme="minorBidi"/>
          <w:sz w:val="12"/>
          <w:szCs w:val="12"/>
          <w:rtl/>
        </w:rPr>
      </w:pPr>
      <w:r w:rsidRPr="00384D5B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F826DAB" wp14:editId="69B5F1D7">
                <wp:simplePos x="0" y="0"/>
                <wp:positionH relativeFrom="column">
                  <wp:posOffset>5894705</wp:posOffset>
                </wp:positionH>
                <wp:positionV relativeFrom="paragraph">
                  <wp:posOffset>115570</wp:posOffset>
                </wp:positionV>
                <wp:extent cx="342265" cy="295275"/>
                <wp:effectExtent l="0" t="76200" r="95885" b="28575"/>
                <wp:wrapNone/>
                <wp:docPr id="13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295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6B9E" w:rsidRPr="00433E8B" w:rsidRDefault="000A6B9E" w:rsidP="00BD4B28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6DAB" id="_x0000_s1041" type="#_x0000_t120" style="position:absolute;left:0;text-align:left;margin-left:464.15pt;margin-top:9.1pt;width:26.95pt;height:23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">
                <v:shadow on="t" opacity=".5" offset="6pt,-6pt"/>
                <o:lock v:ext="edit" aspectratio="t"/>
                <v:textbox inset=",1mm,,0">
                  <w:txbxContent>
                    <w:p w:rsidR="000A6B9E" w:rsidRPr="00433E8B" w:rsidRDefault="000A6B9E" w:rsidP="00BD4B28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D4B28" w:rsidRPr="00384D5B" w:rsidRDefault="00BD4B28" w:rsidP="00BD4B28">
      <w:pPr>
        <w:rPr>
          <w:rFonts w:asciiTheme="minorBidi" w:hAnsiTheme="minorBidi" w:cstheme="minorBidi"/>
          <w:sz w:val="12"/>
          <w:szCs w:val="12"/>
          <w:rtl/>
        </w:rPr>
      </w:pPr>
    </w:p>
    <w:tbl>
      <w:tblPr>
        <w:tblStyle w:val="ae"/>
        <w:tblpPr w:vertAnchor="text" w:horzAnchor="page" w:tblpXSpec="center" w:tblpY="1"/>
        <w:bidiVisual/>
        <w:tblW w:w="9635" w:type="dxa"/>
        <w:tblLook w:val="04A0" w:firstRow="1" w:lastRow="0" w:firstColumn="1" w:lastColumn="0" w:noHBand="0" w:noVBand="1"/>
      </w:tblPr>
      <w:tblGrid>
        <w:gridCol w:w="3020"/>
        <w:gridCol w:w="3021"/>
        <w:gridCol w:w="3594"/>
      </w:tblGrid>
      <w:tr w:rsidR="00BD4B28" w:rsidRPr="00384D5B" w:rsidTr="006A0BBB">
        <w:trPr>
          <w:trHeight w:val="354"/>
        </w:trPr>
        <w:tc>
          <w:tcPr>
            <w:tcW w:w="9635" w:type="dxa"/>
            <w:gridSpan w:val="3"/>
            <w:shd w:val="clear" w:color="auto" w:fill="F2F2F2" w:themeFill="background1" w:themeFillShade="F2"/>
          </w:tcPr>
          <w:p w:rsidR="00BD4B28" w:rsidRPr="00384D5B" w:rsidRDefault="00BD4B28" w:rsidP="006A0BB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ת המבקש</w:t>
            </w:r>
          </w:p>
        </w:tc>
      </w:tr>
      <w:tr w:rsidR="00BD4B28" w:rsidTr="006A0BBB">
        <w:trPr>
          <w:trHeight w:val="910"/>
        </w:trPr>
        <w:tc>
          <w:tcPr>
            <w:tcW w:w="3020" w:type="dxa"/>
            <w:tcBorders>
              <w:right w:val="nil"/>
            </w:tcBorders>
          </w:tcPr>
          <w:p w:rsidR="00BD4B28" w:rsidRPr="00384D5B" w:rsidRDefault="00B129E5" w:rsidP="006A0BBB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  <w:p w:rsidR="00BD4B28" w:rsidRPr="00384D5B" w:rsidRDefault="00BD4B28" w:rsidP="006A0BB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   </w:t>
            </w:r>
            <w:r w:rsidR="00B129E5" w:rsidRPr="00384D5B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</w:t>
            </w:r>
            <w:r w:rsidRPr="00384D5B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</w:t>
            </w:r>
            <w:r w:rsidRPr="00384D5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384D5B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</w:r>
            <w:r w:rsidRPr="00384D5B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 xml:space="preserve">                             </w:t>
            </w:r>
            <w:r w:rsidR="00B129E5" w:rsidRPr="00384D5B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384D5B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 xml:space="preserve">    </w:t>
            </w:r>
            <w:r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BD4B28" w:rsidRPr="00384D5B" w:rsidRDefault="00BD4B28" w:rsidP="006A0BBB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384D5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384D5B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3594" w:type="dxa"/>
            <w:tcBorders>
              <w:left w:val="nil"/>
            </w:tcBorders>
          </w:tcPr>
          <w:p w:rsidR="00BD4B28" w:rsidRDefault="00BD4B28" w:rsidP="006A0BBB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r w:rsidRPr="00384D5B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384D5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384D5B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ה</w:t>
            </w:r>
            <w:r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CF5322" w:rsidRPr="00BD4B28" w:rsidRDefault="00CF5322" w:rsidP="00BD4B28">
      <w:pPr>
        <w:rPr>
          <w:rFonts w:asciiTheme="minorBidi" w:hAnsiTheme="minorBidi" w:cstheme="minorBidi"/>
          <w:sz w:val="12"/>
          <w:szCs w:val="12"/>
          <w:rtl/>
        </w:rPr>
      </w:pPr>
    </w:p>
    <w:sectPr w:rsidR="00CF5322" w:rsidRPr="00BD4B28" w:rsidSect="003C5177">
      <w:headerReference w:type="default" r:id="rId64"/>
      <w:footerReference w:type="even" r:id="rId65"/>
      <w:footerReference w:type="default" r:id="rId66"/>
      <w:endnotePr>
        <w:numFmt w:val="lowerLetter"/>
      </w:endnotePr>
      <w:pgSz w:w="11909" w:h="16834"/>
      <w:pgMar w:top="426" w:right="1419" w:bottom="720" w:left="1418" w:header="709" w:footer="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9E" w:rsidRDefault="000A6B9E">
      <w:r>
        <w:separator/>
      </w:r>
    </w:p>
  </w:endnote>
  <w:endnote w:type="continuationSeparator" w:id="0">
    <w:p w:rsidR="000A6B9E" w:rsidRDefault="000A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9E" w:rsidRDefault="000A6B9E" w:rsidP="00E9785E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0A6B9E" w:rsidRDefault="000A6B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5"/>
      <w:gridCol w:w="3852"/>
      <w:gridCol w:w="3053"/>
    </w:tblGrid>
    <w:tr w:rsidR="000A6B9E" w:rsidRPr="00100889" w:rsidTr="00100889">
      <w:trPr>
        <w:trHeight w:val="277"/>
      </w:trPr>
      <w:tc>
        <w:tcPr>
          <w:tcW w:w="2552" w:type="dxa"/>
          <w:shd w:val="clear" w:color="auto" w:fill="auto"/>
          <w:vAlign w:val="center"/>
        </w:tcPr>
        <w:p w:rsidR="000A6B9E" w:rsidRPr="00100889" w:rsidRDefault="000A6B9E" w:rsidP="009F6804">
          <w:pPr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0A6B9E" w:rsidRPr="00100889" w:rsidRDefault="000A6B9E" w:rsidP="00A87105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-194267580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-140906466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0A6B9E" w:rsidRPr="00100889" w:rsidRDefault="000A6B9E" w:rsidP="00A87105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B878F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B878F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3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0A6B9E" w:rsidRPr="002B4188" w:rsidTr="002B4188">
      <w:trPr>
        <w:trHeight w:val="138"/>
      </w:trPr>
      <w:tc>
        <w:tcPr>
          <w:tcW w:w="2552" w:type="dxa"/>
        </w:tcPr>
        <w:p w:rsidR="000A6B9E" w:rsidRPr="002B4188" w:rsidRDefault="000A6B9E" w:rsidP="00371B00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810682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  <w:rtl/>
            </w:rPr>
            <w:t>טופס</w:t>
          </w:r>
          <w:r w:rsidRPr="00810682"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 xml:space="preserve"> עיכוב הליכים חדלות פירעון </w:t>
          </w:r>
          <w:r w:rsidRPr="00810682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  <w:rtl/>
            </w:rPr>
            <w:t xml:space="preserve"> </w:t>
          </w:r>
          <w:r w:rsidRPr="00810682"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 xml:space="preserve">705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>03.</w:t>
          </w:r>
          <w:r w:rsidR="00371B00"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>2022</w:t>
          </w:r>
          <w:r w:rsidR="00B878FD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עדכון הנחיות</w:t>
          </w:r>
        </w:p>
      </w:tc>
      <w:tc>
        <w:tcPr>
          <w:tcW w:w="3969" w:type="dxa"/>
        </w:tcPr>
        <w:p w:rsidR="000A6B9E" w:rsidRPr="002B4188" w:rsidRDefault="000A6B9E" w:rsidP="00E9785E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0A6B9E" w:rsidRPr="002B4188" w:rsidRDefault="000A6B9E" w:rsidP="00100889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0A6B9E" w:rsidRDefault="000A6B9E" w:rsidP="00F839F3">
    <w:pPr>
      <w:ind w:hanging="142"/>
      <w:rPr>
        <w:rFonts w:ascii="Arial" w:hAnsi="Arial" w:cs="Arial"/>
        <w:color w:val="0000FF"/>
        <w:sz w:val="20"/>
        <w:szCs w:val="20"/>
        <w:rtl/>
      </w:rPr>
    </w:pPr>
    <w:r>
      <w:rPr>
        <w:rFonts w:ascii="Arial" w:hAnsi="Arial" w:cs="Arial"/>
        <w:color w:val="0000FF"/>
        <w:sz w:val="20"/>
        <w:szCs w:val="20"/>
        <w:rtl/>
      </w:rPr>
      <w:t>  </w:t>
    </w:r>
  </w:p>
  <w:p w:rsidR="000A6B9E" w:rsidRPr="00F839F3" w:rsidRDefault="000A6B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9E" w:rsidRDefault="000A6B9E">
      <w:r>
        <w:separator/>
      </w:r>
    </w:p>
  </w:footnote>
  <w:footnote w:type="continuationSeparator" w:id="0">
    <w:p w:rsidR="000A6B9E" w:rsidRDefault="000A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9E" w:rsidRPr="00A17B64" w:rsidRDefault="000A6B9E" w:rsidP="007718B1">
    <w:pPr>
      <w:pStyle w:val="a5"/>
      <w:tabs>
        <w:tab w:val="left" w:pos="425"/>
      </w:tabs>
      <w:ind w:left="-284" w:right="-567" w:hanging="1134"/>
      <w:jc w:val="right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41019B43" wp14:editId="00E29E74">
          <wp:simplePos x="0" y="0"/>
          <wp:positionH relativeFrom="column">
            <wp:posOffset>-486410</wp:posOffset>
          </wp:positionH>
          <wp:positionV relativeFrom="paragraph">
            <wp:posOffset>-345440</wp:posOffset>
          </wp:positionV>
          <wp:extent cx="663575" cy="704850"/>
          <wp:effectExtent l="0" t="0" r="3175" b="0"/>
          <wp:wrapSquare wrapText="bothSides"/>
          <wp:docPr id="19" name="תמונה 19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1CC4762A" wp14:editId="7CEFF5E5">
          <wp:simplePos x="0" y="0"/>
          <wp:positionH relativeFrom="column">
            <wp:posOffset>5647690</wp:posOffset>
          </wp:positionH>
          <wp:positionV relativeFrom="paragraph">
            <wp:posOffset>-259715</wp:posOffset>
          </wp:positionV>
          <wp:extent cx="742950" cy="708025"/>
          <wp:effectExtent l="0" t="0" r="0" b="0"/>
          <wp:wrapSquare wrapText="bothSides"/>
          <wp:docPr id="25" name="תמונה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301"/>
    <w:multiLevelType w:val="hybridMultilevel"/>
    <w:tmpl w:val="BCF48BC4"/>
    <w:lvl w:ilvl="0" w:tplc="781C5E30"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80BC4E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52A9144">
      <w:start w:val="1"/>
      <w:numFmt w:val="hebrew1"/>
      <w:lvlText w:val="%2."/>
      <w:lvlJc w:val="center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2" w:tplc="E6FE3270">
      <w:start w:val="1"/>
      <w:numFmt w:val="hebrew1"/>
      <w:lvlText w:val="%3."/>
      <w:lvlJc w:val="left"/>
      <w:pPr>
        <w:ind w:left="1800" w:hanging="360"/>
      </w:pPr>
      <w:rPr>
        <w:rFonts w:asciiTheme="minorBidi" w:eastAsia="Times New Roman" w:hAnsiTheme="minorBidi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0071"/>
    <w:multiLevelType w:val="hybridMultilevel"/>
    <w:tmpl w:val="56F462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52A9144">
      <w:start w:val="1"/>
      <w:numFmt w:val="hebrew1"/>
      <w:lvlText w:val="%2."/>
      <w:lvlJc w:val="center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2" w:tplc="E6FE3270">
      <w:start w:val="1"/>
      <w:numFmt w:val="hebrew1"/>
      <w:lvlText w:val="%3."/>
      <w:lvlJc w:val="left"/>
      <w:pPr>
        <w:ind w:left="1800" w:hanging="360"/>
      </w:pPr>
      <w:rPr>
        <w:rFonts w:asciiTheme="minorBidi" w:eastAsia="Times New Roman" w:hAnsiTheme="minorBidi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A3E73"/>
    <w:multiLevelType w:val="hybridMultilevel"/>
    <w:tmpl w:val="26DAF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D778A"/>
    <w:multiLevelType w:val="hybridMultilevel"/>
    <w:tmpl w:val="73A2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7A73"/>
    <w:multiLevelType w:val="hybridMultilevel"/>
    <w:tmpl w:val="2C867394"/>
    <w:lvl w:ilvl="0" w:tplc="AFF4A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8233BE">
      <w:start w:val="5"/>
      <w:numFmt w:val="hebrew1"/>
      <w:lvlText w:val="%3."/>
      <w:lvlJc w:val="left"/>
      <w:pPr>
        <w:ind w:left="180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13172"/>
    <w:multiLevelType w:val="hybridMultilevel"/>
    <w:tmpl w:val="3A02B2B4"/>
    <w:lvl w:ilvl="0" w:tplc="5FCC793A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186F061A"/>
    <w:multiLevelType w:val="hybridMultilevel"/>
    <w:tmpl w:val="8AB4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80F4E"/>
    <w:multiLevelType w:val="hybridMultilevel"/>
    <w:tmpl w:val="F3B873C2"/>
    <w:lvl w:ilvl="0" w:tplc="375C22FA">
      <w:start w:val="1"/>
      <w:numFmt w:val="hebrew1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EA36F54"/>
    <w:multiLevelType w:val="hybridMultilevel"/>
    <w:tmpl w:val="7D2A4FFA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67AD1E75"/>
    <w:multiLevelType w:val="hybridMultilevel"/>
    <w:tmpl w:val="708669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834180"/>
    <w:multiLevelType w:val="hybridMultilevel"/>
    <w:tmpl w:val="7E1EAA78"/>
    <w:lvl w:ilvl="0" w:tplc="47DC1B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E2D1D"/>
    <w:multiLevelType w:val="hybridMultilevel"/>
    <w:tmpl w:val="DEC6E014"/>
    <w:lvl w:ilvl="0" w:tplc="FE28F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2K4mudiOCvxE/H1YQu83CTVZ1gWmynfCfVDmdaFC/tfXJcmhuDSJgQx3VTClE0lX3a+SNI/gNYK0GGkREFFxQ==" w:salt="NXbWCF5SeQZBsc1xlFitmw=="/>
  <w:defaultTabStop w:val="720"/>
  <w:characterSpacingControl w:val="doNotCompress"/>
  <w:hdrShapeDefaults>
    <o:shapedefaults v:ext="edit" spidmax="57345">
      <o:colormru v:ext="edit" colors="#16263a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B5"/>
    <w:rsid w:val="000102C7"/>
    <w:rsid w:val="00030CA4"/>
    <w:rsid w:val="00047B38"/>
    <w:rsid w:val="000562CE"/>
    <w:rsid w:val="0006798B"/>
    <w:rsid w:val="00072A5F"/>
    <w:rsid w:val="000802EE"/>
    <w:rsid w:val="00083781"/>
    <w:rsid w:val="000868B8"/>
    <w:rsid w:val="0009105A"/>
    <w:rsid w:val="000A1A91"/>
    <w:rsid w:val="000A31B6"/>
    <w:rsid w:val="000A6B9E"/>
    <w:rsid w:val="000B4756"/>
    <w:rsid w:val="000C13A2"/>
    <w:rsid w:val="000C3D00"/>
    <w:rsid w:val="000D07E4"/>
    <w:rsid w:val="000D6918"/>
    <w:rsid w:val="000D6A75"/>
    <w:rsid w:val="000E7D66"/>
    <w:rsid w:val="000F0025"/>
    <w:rsid w:val="000F64AA"/>
    <w:rsid w:val="00100889"/>
    <w:rsid w:val="001053F5"/>
    <w:rsid w:val="0010672C"/>
    <w:rsid w:val="00125D16"/>
    <w:rsid w:val="00130473"/>
    <w:rsid w:val="001405F0"/>
    <w:rsid w:val="00145C94"/>
    <w:rsid w:val="00147E14"/>
    <w:rsid w:val="001515CE"/>
    <w:rsid w:val="001526D3"/>
    <w:rsid w:val="00155E9F"/>
    <w:rsid w:val="0016378A"/>
    <w:rsid w:val="001641F5"/>
    <w:rsid w:val="00165405"/>
    <w:rsid w:val="00166441"/>
    <w:rsid w:val="001703A0"/>
    <w:rsid w:val="001713CE"/>
    <w:rsid w:val="00174E0B"/>
    <w:rsid w:val="00177CC8"/>
    <w:rsid w:val="00181FEE"/>
    <w:rsid w:val="00184176"/>
    <w:rsid w:val="001924B5"/>
    <w:rsid w:val="001A1DC3"/>
    <w:rsid w:val="001A491A"/>
    <w:rsid w:val="001A5C3F"/>
    <w:rsid w:val="001A62A0"/>
    <w:rsid w:val="001A632D"/>
    <w:rsid w:val="001B188C"/>
    <w:rsid w:val="001B6C6F"/>
    <w:rsid w:val="001C652A"/>
    <w:rsid w:val="001C7673"/>
    <w:rsid w:val="001C7F26"/>
    <w:rsid w:val="001D26CF"/>
    <w:rsid w:val="001E5C61"/>
    <w:rsid w:val="001E6050"/>
    <w:rsid w:val="001F0E42"/>
    <w:rsid w:val="001F2484"/>
    <w:rsid w:val="001F3070"/>
    <w:rsid w:val="001F3A9D"/>
    <w:rsid w:val="001F4821"/>
    <w:rsid w:val="001F7AE2"/>
    <w:rsid w:val="002015B3"/>
    <w:rsid w:val="00202EA0"/>
    <w:rsid w:val="00216EE9"/>
    <w:rsid w:val="0022394A"/>
    <w:rsid w:val="002500FF"/>
    <w:rsid w:val="00254896"/>
    <w:rsid w:val="00256ADE"/>
    <w:rsid w:val="00261262"/>
    <w:rsid w:val="00263ECA"/>
    <w:rsid w:val="002678C4"/>
    <w:rsid w:val="002A1046"/>
    <w:rsid w:val="002A3CB9"/>
    <w:rsid w:val="002B4188"/>
    <w:rsid w:val="002B5E14"/>
    <w:rsid w:val="002C11F3"/>
    <w:rsid w:val="002C1A2E"/>
    <w:rsid w:val="002C5401"/>
    <w:rsid w:val="002E028C"/>
    <w:rsid w:val="002E2C95"/>
    <w:rsid w:val="002E6511"/>
    <w:rsid w:val="00316745"/>
    <w:rsid w:val="003219ED"/>
    <w:rsid w:val="003307E6"/>
    <w:rsid w:val="00335970"/>
    <w:rsid w:val="003457E6"/>
    <w:rsid w:val="003462D7"/>
    <w:rsid w:val="00347F33"/>
    <w:rsid w:val="00350EC8"/>
    <w:rsid w:val="0035160C"/>
    <w:rsid w:val="0035593F"/>
    <w:rsid w:val="00355D2A"/>
    <w:rsid w:val="00362451"/>
    <w:rsid w:val="003638CE"/>
    <w:rsid w:val="00364050"/>
    <w:rsid w:val="00370329"/>
    <w:rsid w:val="00371B00"/>
    <w:rsid w:val="00384D5B"/>
    <w:rsid w:val="003868B0"/>
    <w:rsid w:val="00390896"/>
    <w:rsid w:val="00390A3F"/>
    <w:rsid w:val="003911E9"/>
    <w:rsid w:val="00392503"/>
    <w:rsid w:val="00397954"/>
    <w:rsid w:val="003A0247"/>
    <w:rsid w:val="003A547D"/>
    <w:rsid w:val="003A60B8"/>
    <w:rsid w:val="003B0434"/>
    <w:rsid w:val="003B3EF9"/>
    <w:rsid w:val="003B4C2D"/>
    <w:rsid w:val="003C5177"/>
    <w:rsid w:val="003C7410"/>
    <w:rsid w:val="003C7B09"/>
    <w:rsid w:val="003D3750"/>
    <w:rsid w:val="003D451A"/>
    <w:rsid w:val="003E17F2"/>
    <w:rsid w:val="003E20E6"/>
    <w:rsid w:val="003E2933"/>
    <w:rsid w:val="003E2A9D"/>
    <w:rsid w:val="003F255E"/>
    <w:rsid w:val="003F71F5"/>
    <w:rsid w:val="004017B7"/>
    <w:rsid w:val="00401AF1"/>
    <w:rsid w:val="0040564A"/>
    <w:rsid w:val="00406E00"/>
    <w:rsid w:val="00417E78"/>
    <w:rsid w:val="00417E97"/>
    <w:rsid w:val="00424C34"/>
    <w:rsid w:val="00426D16"/>
    <w:rsid w:val="00432285"/>
    <w:rsid w:val="004339F4"/>
    <w:rsid w:val="00433AFC"/>
    <w:rsid w:val="00435F0C"/>
    <w:rsid w:val="004402E8"/>
    <w:rsid w:val="0044058C"/>
    <w:rsid w:val="00442C5C"/>
    <w:rsid w:val="00451273"/>
    <w:rsid w:val="00456E7D"/>
    <w:rsid w:val="004726F2"/>
    <w:rsid w:val="0048107A"/>
    <w:rsid w:val="004817D5"/>
    <w:rsid w:val="00481F14"/>
    <w:rsid w:val="0048637C"/>
    <w:rsid w:val="00491A0F"/>
    <w:rsid w:val="004A2668"/>
    <w:rsid w:val="004A3606"/>
    <w:rsid w:val="004A3CAE"/>
    <w:rsid w:val="004C0FD5"/>
    <w:rsid w:val="004D4A24"/>
    <w:rsid w:val="004E3186"/>
    <w:rsid w:val="004F5F73"/>
    <w:rsid w:val="00503128"/>
    <w:rsid w:val="005074FD"/>
    <w:rsid w:val="00511C82"/>
    <w:rsid w:val="005263F4"/>
    <w:rsid w:val="005440F2"/>
    <w:rsid w:val="005442F8"/>
    <w:rsid w:val="005446F0"/>
    <w:rsid w:val="005601FE"/>
    <w:rsid w:val="00567DB9"/>
    <w:rsid w:val="00571D62"/>
    <w:rsid w:val="00572328"/>
    <w:rsid w:val="00572EBB"/>
    <w:rsid w:val="00577C1C"/>
    <w:rsid w:val="00577F62"/>
    <w:rsid w:val="005936D9"/>
    <w:rsid w:val="005A3602"/>
    <w:rsid w:val="005B18BE"/>
    <w:rsid w:val="005B7102"/>
    <w:rsid w:val="005C040C"/>
    <w:rsid w:val="005C42E8"/>
    <w:rsid w:val="005D0A26"/>
    <w:rsid w:val="005D2EA6"/>
    <w:rsid w:val="005D3068"/>
    <w:rsid w:val="005D3138"/>
    <w:rsid w:val="005F3E1E"/>
    <w:rsid w:val="005F4189"/>
    <w:rsid w:val="006141FE"/>
    <w:rsid w:val="00617A66"/>
    <w:rsid w:val="006447E4"/>
    <w:rsid w:val="00650C8F"/>
    <w:rsid w:val="00652CC8"/>
    <w:rsid w:val="00653D31"/>
    <w:rsid w:val="0065502F"/>
    <w:rsid w:val="00661859"/>
    <w:rsid w:val="00671175"/>
    <w:rsid w:val="0067297B"/>
    <w:rsid w:val="0068725E"/>
    <w:rsid w:val="0069337D"/>
    <w:rsid w:val="006A0BBB"/>
    <w:rsid w:val="006A0DAD"/>
    <w:rsid w:val="006A1E14"/>
    <w:rsid w:val="006A1FA1"/>
    <w:rsid w:val="006B2BD7"/>
    <w:rsid w:val="006C58F9"/>
    <w:rsid w:val="006C6C0E"/>
    <w:rsid w:val="006C7D50"/>
    <w:rsid w:val="006D4C52"/>
    <w:rsid w:val="006E015C"/>
    <w:rsid w:val="006E1753"/>
    <w:rsid w:val="006E5CDF"/>
    <w:rsid w:val="006E6A8A"/>
    <w:rsid w:val="006F558E"/>
    <w:rsid w:val="006F6EB5"/>
    <w:rsid w:val="006F7873"/>
    <w:rsid w:val="007004A7"/>
    <w:rsid w:val="0070493C"/>
    <w:rsid w:val="00713AE8"/>
    <w:rsid w:val="00713E0B"/>
    <w:rsid w:val="00716386"/>
    <w:rsid w:val="00721830"/>
    <w:rsid w:val="00724F6C"/>
    <w:rsid w:val="007342B0"/>
    <w:rsid w:val="00735485"/>
    <w:rsid w:val="00740BAB"/>
    <w:rsid w:val="00745FAF"/>
    <w:rsid w:val="0074643F"/>
    <w:rsid w:val="007510AB"/>
    <w:rsid w:val="00762F29"/>
    <w:rsid w:val="00766C5D"/>
    <w:rsid w:val="007718B1"/>
    <w:rsid w:val="00776750"/>
    <w:rsid w:val="007B0361"/>
    <w:rsid w:val="007B0D57"/>
    <w:rsid w:val="007B5033"/>
    <w:rsid w:val="007C31BF"/>
    <w:rsid w:val="007C51F9"/>
    <w:rsid w:val="007C675D"/>
    <w:rsid w:val="007C77D3"/>
    <w:rsid w:val="007D28B1"/>
    <w:rsid w:val="007E2A40"/>
    <w:rsid w:val="00802FC4"/>
    <w:rsid w:val="00810682"/>
    <w:rsid w:val="00811C43"/>
    <w:rsid w:val="008227CE"/>
    <w:rsid w:val="00853400"/>
    <w:rsid w:val="008720E1"/>
    <w:rsid w:val="00881611"/>
    <w:rsid w:val="00894CB9"/>
    <w:rsid w:val="008A7D17"/>
    <w:rsid w:val="008B7EA7"/>
    <w:rsid w:val="008C1724"/>
    <w:rsid w:val="008C65B5"/>
    <w:rsid w:val="008D689E"/>
    <w:rsid w:val="008E2778"/>
    <w:rsid w:val="008E56F8"/>
    <w:rsid w:val="008E7F8B"/>
    <w:rsid w:val="00912E6C"/>
    <w:rsid w:val="00914E63"/>
    <w:rsid w:val="009209D2"/>
    <w:rsid w:val="00923003"/>
    <w:rsid w:val="00925A21"/>
    <w:rsid w:val="009410D6"/>
    <w:rsid w:val="009472B7"/>
    <w:rsid w:val="00957970"/>
    <w:rsid w:val="00957C2D"/>
    <w:rsid w:val="00961944"/>
    <w:rsid w:val="009672FF"/>
    <w:rsid w:val="009711EB"/>
    <w:rsid w:val="009720C8"/>
    <w:rsid w:val="009727AF"/>
    <w:rsid w:val="00974FCB"/>
    <w:rsid w:val="00987262"/>
    <w:rsid w:val="00992FB5"/>
    <w:rsid w:val="009A1F03"/>
    <w:rsid w:val="009A2C2B"/>
    <w:rsid w:val="009A3C73"/>
    <w:rsid w:val="009C0CFB"/>
    <w:rsid w:val="009C1253"/>
    <w:rsid w:val="009C14D7"/>
    <w:rsid w:val="009C1D0A"/>
    <w:rsid w:val="009C20FA"/>
    <w:rsid w:val="009D2EE6"/>
    <w:rsid w:val="009D4D7C"/>
    <w:rsid w:val="009D7AD3"/>
    <w:rsid w:val="009E27DA"/>
    <w:rsid w:val="009E7366"/>
    <w:rsid w:val="009F6804"/>
    <w:rsid w:val="00A13925"/>
    <w:rsid w:val="00A13CA1"/>
    <w:rsid w:val="00A14097"/>
    <w:rsid w:val="00A17B64"/>
    <w:rsid w:val="00A20B62"/>
    <w:rsid w:val="00A27EDE"/>
    <w:rsid w:val="00A444D2"/>
    <w:rsid w:val="00A54966"/>
    <w:rsid w:val="00A6054F"/>
    <w:rsid w:val="00A726E7"/>
    <w:rsid w:val="00A8125B"/>
    <w:rsid w:val="00A84ED5"/>
    <w:rsid w:val="00A85D26"/>
    <w:rsid w:val="00A86CA4"/>
    <w:rsid w:val="00A87105"/>
    <w:rsid w:val="00A94A3F"/>
    <w:rsid w:val="00AA01A4"/>
    <w:rsid w:val="00AA08E6"/>
    <w:rsid w:val="00AA1CAD"/>
    <w:rsid w:val="00AA23A0"/>
    <w:rsid w:val="00AB2FB5"/>
    <w:rsid w:val="00AC4AA0"/>
    <w:rsid w:val="00AD2D98"/>
    <w:rsid w:val="00AD2FC7"/>
    <w:rsid w:val="00AD44C3"/>
    <w:rsid w:val="00AE18E2"/>
    <w:rsid w:val="00B04935"/>
    <w:rsid w:val="00B06AD8"/>
    <w:rsid w:val="00B06ADB"/>
    <w:rsid w:val="00B129E5"/>
    <w:rsid w:val="00B156DC"/>
    <w:rsid w:val="00B178F1"/>
    <w:rsid w:val="00B30FB7"/>
    <w:rsid w:val="00B31CF5"/>
    <w:rsid w:val="00B41D2B"/>
    <w:rsid w:val="00B54729"/>
    <w:rsid w:val="00B627E3"/>
    <w:rsid w:val="00B71BC9"/>
    <w:rsid w:val="00B804F7"/>
    <w:rsid w:val="00B8166D"/>
    <w:rsid w:val="00B81762"/>
    <w:rsid w:val="00B82373"/>
    <w:rsid w:val="00B878FD"/>
    <w:rsid w:val="00B90F70"/>
    <w:rsid w:val="00BB5E5C"/>
    <w:rsid w:val="00BD3917"/>
    <w:rsid w:val="00BD4B28"/>
    <w:rsid w:val="00BD4D10"/>
    <w:rsid w:val="00BD52F2"/>
    <w:rsid w:val="00BD58F9"/>
    <w:rsid w:val="00BF3745"/>
    <w:rsid w:val="00BF3A1A"/>
    <w:rsid w:val="00C027EE"/>
    <w:rsid w:val="00C14695"/>
    <w:rsid w:val="00C2287B"/>
    <w:rsid w:val="00C3561A"/>
    <w:rsid w:val="00C520E4"/>
    <w:rsid w:val="00C52DCB"/>
    <w:rsid w:val="00C54349"/>
    <w:rsid w:val="00C63ACF"/>
    <w:rsid w:val="00C66DB9"/>
    <w:rsid w:val="00C71320"/>
    <w:rsid w:val="00C72CCD"/>
    <w:rsid w:val="00C76133"/>
    <w:rsid w:val="00C77AFE"/>
    <w:rsid w:val="00C848FB"/>
    <w:rsid w:val="00C869BD"/>
    <w:rsid w:val="00C92507"/>
    <w:rsid w:val="00CA18F1"/>
    <w:rsid w:val="00CB7AE5"/>
    <w:rsid w:val="00CC3A05"/>
    <w:rsid w:val="00CD4CD4"/>
    <w:rsid w:val="00CE3928"/>
    <w:rsid w:val="00CF26D2"/>
    <w:rsid w:val="00CF5322"/>
    <w:rsid w:val="00D00E1D"/>
    <w:rsid w:val="00D04D9F"/>
    <w:rsid w:val="00D22396"/>
    <w:rsid w:val="00D27937"/>
    <w:rsid w:val="00D37201"/>
    <w:rsid w:val="00D4128A"/>
    <w:rsid w:val="00D42029"/>
    <w:rsid w:val="00D422CE"/>
    <w:rsid w:val="00D45553"/>
    <w:rsid w:val="00D52582"/>
    <w:rsid w:val="00D52A6B"/>
    <w:rsid w:val="00D7004A"/>
    <w:rsid w:val="00D7705A"/>
    <w:rsid w:val="00D93EC9"/>
    <w:rsid w:val="00DA22D9"/>
    <w:rsid w:val="00DA2425"/>
    <w:rsid w:val="00DB182C"/>
    <w:rsid w:val="00DC3277"/>
    <w:rsid w:val="00DC3FC4"/>
    <w:rsid w:val="00DD6B42"/>
    <w:rsid w:val="00DD6DBF"/>
    <w:rsid w:val="00DE2AAF"/>
    <w:rsid w:val="00DF7A5F"/>
    <w:rsid w:val="00E06F55"/>
    <w:rsid w:val="00E130F0"/>
    <w:rsid w:val="00E143F5"/>
    <w:rsid w:val="00E17614"/>
    <w:rsid w:val="00E240C0"/>
    <w:rsid w:val="00E24D39"/>
    <w:rsid w:val="00E3495A"/>
    <w:rsid w:val="00E37FD4"/>
    <w:rsid w:val="00E464C1"/>
    <w:rsid w:val="00E46BAE"/>
    <w:rsid w:val="00E51E59"/>
    <w:rsid w:val="00E52766"/>
    <w:rsid w:val="00E54033"/>
    <w:rsid w:val="00E70B7F"/>
    <w:rsid w:val="00E830AE"/>
    <w:rsid w:val="00E84400"/>
    <w:rsid w:val="00E96936"/>
    <w:rsid w:val="00E96F5F"/>
    <w:rsid w:val="00E97590"/>
    <w:rsid w:val="00E9785E"/>
    <w:rsid w:val="00EA68E6"/>
    <w:rsid w:val="00EA6F57"/>
    <w:rsid w:val="00EA7286"/>
    <w:rsid w:val="00EB0ACD"/>
    <w:rsid w:val="00EB112B"/>
    <w:rsid w:val="00EB345B"/>
    <w:rsid w:val="00EB42F8"/>
    <w:rsid w:val="00EE1AC9"/>
    <w:rsid w:val="00EE45A2"/>
    <w:rsid w:val="00EE49AF"/>
    <w:rsid w:val="00EE75F3"/>
    <w:rsid w:val="00F03436"/>
    <w:rsid w:val="00F126AB"/>
    <w:rsid w:val="00F12DDE"/>
    <w:rsid w:val="00F165EA"/>
    <w:rsid w:val="00F23DBC"/>
    <w:rsid w:val="00F45CD6"/>
    <w:rsid w:val="00F60B33"/>
    <w:rsid w:val="00F67993"/>
    <w:rsid w:val="00F67A11"/>
    <w:rsid w:val="00F81813"/>
    <w:rsid w:val="00F839F3"/>
    <w:rsid w:val="00F86344"/>
    <w:rsid w:val="00F97CB9"/>
    <w:rsid w:val="00FA6C05"/>
    <w:rsid w:val="00FB376B"/>
    <w:rsid w:val="00FB5C77"/>
    <w:rsid w:val="00FC70FD"/>
    <w:rsid w:val="00FD4EFD"/>
    <w:rsid w:val="00FD7F40"/>
    <w:rsid w:val="00FE1937"/>
    <w:rsid w:val="00FE75AF"/>
    <w:rsid w:val="00FE79CB"/>
    <w:rsid w:val="00FE7CF1"/>
    <w:rsid w:val="00FF2CA4"/>
    <w:rsid w:val="00FF7B19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16263a"/>
    </o:shapedefaults>
    <o:shapelayout v:ext="edit">
      <o:idmap v:ext="edit" data="1"/>
    </o:shapelayout>
  </w:shapeDefaults>
  <w:decimalSymbol w:val="."/>
  <w:listSeparator w:val=","/>
  <w14:docId w14:val="5E17B017"/>
  <w15:docId w15:val="{0AF42020-9AEC-498C-ADC3-1F39679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B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24B5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1924B5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1924B5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1924B5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1924B5"/>
  </w:style>
  <w:style w:type="paragraph" w:styleId="a8">
    <w:name w:val="Plain Text"/>
    <w:basedOn w:val="a"/>
    <w:link w:val="a9"/>
    <w:uiPriority w:val="99"/>
    <w:unhideWhenUsed/>
    <w:rsid w:val="001924B5"/>
    <w:rPr>
      <w:rFonts w:ascii="Calibri" w:eastAsia="Calibri" w:hAnsi="Calibri" w:cs="Arial"/>
      <w:sz w:val="22"/>
      <w:szCs w:val="21"/>
      <w:lang w:eastAsia="en-US"/>
    </w:rPr>
  </w:style>
  <w:style w:type="character" w:customStyle="1" w:styleId="a9">
    <w:name w:val="טקסט רגיל תו"/>
    <w:basedOn w:val="a0"/>
    <w:link w:val="a8"/>
    <w:uiPriority w:val="99"/>
    <w:rsid w:val="001924B5"/>
    <w:rPr>
      <w:rFonts w:ascii="Calibri" w:eastAsia="Calibri" w:hAnsi="Calibri" w:cs="Arial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924B5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924B5"/>
    <w:rPr>
      <w:rFonts w:ascii="Tahoma" w:eastAsia="Times New Roman" w:hAnsi="Tahoma" w:cs="Tahoma"/>
      <w:sz w:val="16"/>
      <w:szCs w:val="16"/>
      <w:lang w:eastAsia="he-IL"/>
    </w:rPr>
  </w:style>
  <w:style w:type="paragraph" w:styleId="ac">
    <w:name w:val="List Paragraph"/>
    <w:basedOn w:val="a"/>
    <w:link w:val="ad"/>
    <w:uiPriority w:val="34"/>
    <w:qFormat/>
    <w:rsid w:val="00894CB9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652CC8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2500FF"/>
    <w:pPr>
      <w:bidi w:val="0"/>
    </w:pPr>
    <w:rPr>
      <w:rFonts w:cs="Times New Roman"/>
      <w:sz w:val="24"/>
      <w:szCs w:val="24"/>
      <w:lang w:eastAsia="en-US"/>
    </w:rPr>
  </w:style>
  <w:style w:type="table" w:styleId="ae">
    <w:name w:val="Table Grid"/>
    <w:basedOn w:val="a1"/>
    <w:uiPriority w:val="39"/>
    <w:rsid w:val="002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hatzaothok">
    <w:name w:val="headhatzaothok"/>
    <w:basedOn w:val="a"/>
    <w:rsid w:val="002500FF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hesber">
    <w:name w:val="hesber"/>
    <w:basedOn w:val="a"/>
    <w:rsid w:val="002500FF"/>
    <w:pPr>
      <w:bidi w:val="0"/>
    </w:pPr>
    <w:rPr>
      <w:rFonts w:cs="Times New Roman"/>
      <w:sz w:val="24"/>
      <w:szCs w:val="24"/>
      <w:lang w:eastAsia="en-US"/>
    </w:rPr>
  </w:style>
  <w:style w:type="table" w:customStyle="1" w:styleId="Style1">
    <w:name w:val="Style1"/>
    <w:basedOn w:val="af"/>
    <w:uiPriority w:val="99"/>
    <w:qFormat/>
    <w:rsid w:val="000868B8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">
    <w:name w:val="Table Professional"/>
    <w:basedOn w:val="a1"/>
    <w:uiPriority w:val="99"/>
    <w:semiHidden/>
    <w:unhideWhenUsed/>
    <w:rsid w:val="000868B8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0">
    <w:name w:val="annotation reference"/>
    <w:basedOn w:val="a0"/>
    <w:uiPriority w:val="99"/>
    <w:semiHidden/>
    <w:unhideWhenUsed/>
    <w:rsid w:val="006D4C5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D4C52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D4C52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4C52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D4C52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character" w:styleId="af5">
    <w:name w:val="Placeholder Text"/>
    <w:basedOn w:val="a0"/>
    <w:uiPriority w:val="99"/>
    <w:semiHidden/>
    <w:rsid w:val="00F23DBC"/>
    <w:rPr>
      <w:color w:val="808080"/>
    </w:rPr>
  </w:style>
  <w:style w:type="character" w:customStyle="1" w:styleId="1">
    <w:name w:val="סגנון1"/>
    <w:basedOn w:val="a0"/>
    <w:uiPriority w:val="1"/>
    <w:rsid w:val="003E2A9D"/>
    <w:rPr>
      <w:rFonts w:cs="Arial"/>
    </w:rPr>
  </w:style>
  <w:style w:type="character" w:customStyle="1" w:styleId="ad">
    <w:name w:val="פיסקת רשימה תו"/>
    <w:link w:val="ac"/>
    <w:uiPriority w:val="34"/>
    <w:rsid w:val="001C7F26"/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6E6468948846A88825D570A2A4C4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4E6723-78ED-404E-874C-213326651722}"/>
      </w:docPartPr>
      <w:docPartBody>
        <w:p w:rsidR="00092CB4" w:rsidRDefault="009C44DE" w:rsidP="009C44DE">
          <w:pPr>
            <w:pStyle w:val="146E6468948846A88825D570A2A4C43D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C4"/>
    <w:rsid w:val="00015165"/>
    <w:rsid w:val="00092CB4"/>
    <w:rsid w:val="001C57F8"/>
    <w:rsid w:val="00232B8C"/>
    <w:rsid w:val="003211D8"/>
    <w:rsid w:val="003751CC"/>
    <w:rsid w:val="005268C4"/>
    <w:rsid w:val="0057537A"/>
    <w:rsid w:val="006117B4"/>
    <w:rsid w:val="006626B3"/>
    <w:rsid w:val="007A6D45"/>
    <w:rsid w:val="00854250"/>
    <w:rsid w:val="008A08FF"/>
    <w:rsid w:val="008A581E"/>
    <w:rsid w:val="009C44DE"/>
    <w:rsid w:val="00A95A01"/>
    <w:rsid w:val="00AE4D2D"/>
    <w:rsid w:val="00D00C5C"/>
    <w:rsid w:val="00E158A9"/>
    <w:rsid w:val="00E9653B"/>
    <w:rsid w:val="00F2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A01"/>
    <w:rPr>
      <w:color w:val="808080"/>
    </w:rPr>
  </w:style>
  <w:style w:type="paragraph" w:customStyle="1" w:styleId="305E92C9CA144513A2DCE1406A4E691B">
    <w:name w:val="305E92C9CA144513A2DCE1406A4E691B"/>
    <w:rsid w:val="005268C4"/>
    <w:pPr>
      <w:bidi/>
    </w:pPr>
  </w:style>
  <w:style w:type="paragraph" w:customStyle="1" w:styleId="305E92C9CA144513A2DCE1406A4E691B1">
    <w:name w:val="305E92C9CA144513A2DCE1406A4E691B1"/>
    <w:rsid w:val="005268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2">
    <w:name w:val="305E92C9CA144513A2DCE1406A4E691B2"/>
    <w:rsid w:val="005268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">
    <w:name w:val="3BDD8D95D17249878D5F89AED29B7947"/>
    <w:rsid w:val="005268C4"/>
    <w:pPr>
      <w:bidi/>
    </w:pPr>
  </w:style>
  <w:style w:type="paragraph" w:customStyle="1" w:styleId="2B36D5FC232C47C1A79A125DBCEF550B">
    <w:name w:val="2B36D5FC232C47C1A79A125DBCEF550B"/>
    <w:rsid w:val="005268C4"/>
    <w:pPr>
      <w:bidi/>
    </w:pPr>
  </w:style>
  <w:style w:type="paragraph" w:customStyle="1" w:styleId="D258B464A594497E94CF2B590FB45777">
    <w:name w:val="D258B464A594497E94CF2B590FB45777"/>
    <w:rsid w:val="005268C4"/>
    <w:pPr>
      <w:bidi/>
    </w:pPr>
  </w:style>
  <w:style w:type="paragraph" w:customStyle="1" w:styleId="2B36D5FC232C47C1A79A125DBCEF550B1">
    <w:name w:val="2B36D5FC232C47C1A79A125DBCEF550B1"/>
    <w:rsid w:val="005268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1">
    <w:name w:val="D258B464A594497E94CF2B590FB457771"/>
    <w:rsid w:val="005268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3">
    <w:name w:val="305E92C9CA144513A2DCE1406A4E691B3"/>
    <w:rsid w:val="005268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1">
    <w:name w:val="3BDD8D95D17249878D5F89AED29B79471"/>
    <w:rsid w:val="005268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36D5FC232C47C1A79A125DBCEF550B2">
    <w:name w:val="2B36D5FC232C47C1A79A125DBCEF550B2"/>
    <w:rsid w:val="005268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2">
    <w:name w:val="D258B464A594497E94CF2B590FB457772"/>
    <w:rsid w:val="005268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4">
    <w:name w:val="305E92C9CA144513A2DCE1406A4E691B4"/>
    <w:rsid w:val="005268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2">
    <w:name w:val="3BDD8D95D17249878D5F89AED29B79472"/>
    <w:rsid w:val="005268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36D5FC232C47C1A79A125DBCEF550B3">
    <w:name w:val="2B36D5FC232C47C1A79A125DBCEF550B3"/>
    <w:rsid w:val="008A581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3">
    <w:name w:val="D258B464A594497E94CF2B590FB457773"/>
    <w:rsid w:val="008A581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5">
    <w:name w:val="305E92C9CA144513A2DCE1406A4E691B5"/>
    <w:rsid w:val="008A581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3">
    <w:name w:val="3BDD8D95D17249878D5F89AED29B79473"/>
    <w:rsid w:val="008A581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36D5FC232C47C1A79A125DBCEF550B4">
    <w:name w:val="2B36D5FC232C47C1A79A125DBCEF550B4"/>
    <w:rsid w:val="008A581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4">
    <w:name w:val="D258B464A594497E94CF2B590FB457774"/>
    <w:rsid w:val="008A581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6">
    <w:name w:val="305E92C9CA144513A2DCE1406A4E691B6"/>
    <w:rsid w:val="008A581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4">
    <w:name w:val="3BDD8D95D17249878D5F89AED29B79474"/>
    <w:rsid w:val="008A581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36D5FC232C47C1A79A125DBCEF550B5">
    <w:name w:val="2B36D5FC232C47C1A79A125DBCEF550B5"/>
    <w:rsid w:val="008A581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5">
    <w:name w:val="D258B464A594497E94CF2B590FB457775"/>
    <w:rsid w:val="008A581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7">
    <w:name w:val="305E92C9CA144513A2DCE1406A4E691B7"/>
    <w:rsid w:val="008A581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5">
    <w:name w:val="3BDD8D95D17249878D5F89AED29B79475"/>
    <w:rsid w:val="008A581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36D5FC232C47C1A79A125DBCEF550B6">
    <w:name w:val="2B36D5FC232C47C1A79A125DBCEF550B6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6">
    <w:name w:val="D258B464A594497E94CF2B590FB457776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8">
    <w:name w:val="305E92C9CA144513A2DCE1406A4E691B8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6">
    <w:name w:val="3BDD8D95D17249878D5F89AED29B79476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4451F75C51E4DAFA7523FBA1804F5F4">
    <w:name w:val="F4451F75C51E4DAFA7523FBA1804F5F4"/>
    <w:rsid w:val="00015165"/>
    <w:pPr>
      <w:bidi/>
    </w:pPr>
  </w:style>
  <w:style w:type="paragraph" w:customStyle="1" w:styleId="2B36D5FC232C47C1A79A125DBCEF550B7">
    <w:name w:val="2B36D5FC232C47C1A79A125DBCEF550B7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7">
    <w:name w:val="D258B464A594497E94CF2B590FB457777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9">
    <w:name w:val="305E92C9CA144513A2DCE1406A4E691B9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7">
    <w:name w:val="3BDD8D95D17249878D5F89AED29B79477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">
    <w:name w:val="F8F386F8B30440DC81F0BE15304EB13F"/>
    <w:rsid w:val="00015165"/>
    <w:pPr>
      <w:bidi/>
    </w:pPr>
  </w:style>
  <w:style w:type="paragraph" w:customStyle="1" w:styleId="2B36D5FC232C47C1A79A125DBCEF550B8">
    <w:name w:val="2B36D5FC232C47C1A79A125DBCEF550B8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8">
    <w:name w:val="D258B464A594497E94CF2B590FB457778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">
    <w:name w:val="2058FADF17DE4B879244E3E1E16267A7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1">
    <w:name w:val="F8F386F8B30440DC81F0BE15304EB13F1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10">
    <w:name w:val="305E92C9CA144513A2DCE1406A4E691B10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8">
    <w:name w:val="3BDD8D95D17249878D5F89AED29B79478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36D5FC232C47C1A79A125DBCEF550B9">
    <w:name w:val="2B36D5FC232C47C1A79A125DBCEF550B9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9">
    <w:name w:val="D258B464A594497E94CF2B590FB457779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1">
    <w:name w:val="2058FADF17DE4B879244E3E1E16267A71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2">
    <w:name w:val="F8F386F8B30440DC81F0BE15304EB13F2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11">
    <w:name w:val="305E92C9CA144513A2DCE1406A4E691B11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9">
    <w:name w:val="3BDD8D95D17249878D5F89AED29B79479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36D5FC232C47C1A79A125DBCEF550B10">
    <w:name w:val="2B36D5FC232C47C1A79A125DBCEF550B10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10">
    <w:name w:val="D258B464A594497E94CF2B590FB4577710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2">
    <w:name w:val="2058FADF17DE4B879244E3E1E16267A72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3">
    <w:name w:val="F8F386F8B30440DC81F0BE15304EB13F3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12">
    <w:name w:val="305E92C9CA144513A2DCE1406A4E691B12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10">
    <w:name w:val="3BDD8D95D17249878D5F89AED29B794710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36D5FC232C47C1A79A125DBCEF550B11">
    <w:name w:val="2B36D5FC232C47C1A79A125DBCEF550B11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11">
    <w:name w:val="D258B464A594497E94CF2B590FB4577711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3">
    <w:name w:val="2058FADF17DE4B879244E3E1E16267A73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4">
    <w:name w:val="F8F386F8B30440DC81F0BE15304EB13F4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13">
    <w:name w:val="305E92C9CA144513A2DCE1406A4E691B13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11">
    <w:name w:val="3BDD8D95D17249878D5F89AED29B794711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36D5FC232C47C1A79A125DBCEF550B12">
    <w:name w:val="2B36D5FC232C47C1A79A125DBCEF550B12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12">
    <w:name w:val="D258B464A594497E94CF2B590FB4577712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4">
    <w:name w:val="2058FADF17DE4B879244E3E1E16267A74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5">
    <w:name w:val="F8F386F8B30440DC81F0BE15304EB13F5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14">
    <w:name w:val="305E92C9CA144513A2DCE1406A4E691B14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12">
    <w:name w:val="3BDD8D95D17249878D5F89AED29B794712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36D5FC232C47C1A79A125DBCEF550B13">
    <w:name w:val="2B36D5FC232C47C1A79A125DBCEF550B13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13">
    <w:name w:val="D258B464A594497E94CF2B590FB4577713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5">
    <w:name w:val="2058FADF17DE4B879244E3E1E16267A75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6">
    <w:name w:val="F8F386F8B30440DC81F0BE15304EB13F6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15">
    <w:name w:val="305E92C9CA144513A2DCE1406A4E691B15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13">
    <w:name w:val="3BDD8D95D17249878D5F89AED29B794713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36D5FC232C47C1A79A125DBCEF550B14">
    <w:name w:val="2B36D5FC232C47C1A79A125DBCEF550B14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258B464A594497E94CF2B590FB4577714">
    <w:name w:val="D258B464A594497E94CF2B590FB4577714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6">
    <w:name w:val="2058FADF17DE4B879244E3E1E16267A76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7">
    <w:name w:val="F8F386F8B30440DC81F0BE15304EB13F7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05E92C9CA144513A2DCE1406A4E691B16">
    <w:name w:val="305E92C9CA144513A2DCE1406A4E691B16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DD8D95D17249878D5F89AED29B794714">
    <w:name w:val="3BDD8D95D17249878D5F89AED29B794714"/>
    <w:rsid w:val="000151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">
    <w:name w:val="88432BF36E644E9689D4D43D8CE83D03"/>
    <w:rsid w:val="00015165"/>
    <w:pPr>
      <w:bidi/>
    </w:pPr>
  </w:style>
  <w:style w:type="paragraph" w:customStyle="1" w:styleId="11C1AC3A4307466BBC20822FC62ACA45">
    <w:name w:val="11C1AC3A4307466BBC20822FC62ACA45"/>
    <w:rsid w:val="0057537A"/>
    <w:pPr>
      <w:bidi/>
    </w:pPr>
  </w:style>
  <w:style w:type="paragraph" w:customStyle="1" w:styleId="A5370D85FC9A4BCC9AE57B93116D00F8">
    <w:name w:val="A5370D85FC9A4BCC9AE57B93116D00F8"/>
    <w:rsid w:val="0057537A"/>
    <w:pPr>
      <w:bidi/>
    </w:pPr>
  </w:style>
  <w:style w:type="paragraph" w:customStyle="1" w:styleId="B5B39EB22C0749C78F32C03F5856C9DD">
    <w:name w:val="B5B39EB22C0749C78F32C03F5856C9DD"/>
    <w:rsid w:val="0057537A"/>
    <w:pPr>
      <w:bidi/>
    </w:pPr>
  </w:style>
  <w:style w:type="paragraph" w:customStyle="1" w:styleId="0700A288C0094A7D843AE8350A35F1D6">
    <w:name w:val="0700A288C0094A7D843AE8350A35F1D6"/>
    <w:rsid w:val="0057537A"/>
    <w:pPr>
      <w:bidi/>
    </w:pPr>
  </w:style>
  <w:style w:type="paragraph" w:customStyle="1" w:styleId="8E49DC0C4D6D4CE59C58198E24FD49A4">
    <w:name w:val="8E49DC0C4D6D4CE59C58198E24FD49A4"/>
    <w:rsid w:val="00E9653B"/>
    <w:pPr>
      <w:bidi/>
    </w:pPr>
  </w:style>
  <w:style w:type="paragraph" w:customStyle="1" w:styleId="A9248008B1D54DEC964C66EFC0393B8A">
    <w:name w:val="A9248008B1D54DEC964C66EFC0393B8A"/>
    <w:rsid w:val="00E9653B"/>
    <w:pPr>
      <w:bidi/>
    </w:pPr>
  </w:style>
  <w:style w:type="paragraph" w:customStyle="1" w:styleId="680FFD189C21439DA26B72D8D50BF39B">
    <w:name w:val="680FFD189C21439DA26B72D8D50BF39B"/>
    <w:rsid w:val="00E9653B"/>
    <w:pPr>
      <w:bidi/>
    </w:pPr>
  </w:style>
  <w:style w:type="paragraph" w:customStyle="1" w:styleId="66DFAC7E025C4A7FB5FC800A66B3E233">
    <w:name w:val="66DFAC7E025C4A7FB5FC800A66B3E233"/>
    <w:rsid w:val="00E9653B"/>
    <w:pPr>
      <w:bidi/>
    </w:pPr>
  </w:style>
  <w:style w:type="paragraph" w:customStyle="1" w:styleId="AC440C9B29B74587B1BCD89B262EC3E2">
    <w:name w:val="AC440C9B29B74587B1BCD89B262EC3E2"/>
    <w:rsid w:val="00E9653B"/>
    <w:pPr>
      <w:bidi/>
    </w:pPr>
  </w:style>
  <w:style w:type="paragraph" w:customStyle="1" w:styleId="E5235699EA124BE8A5BADA78801408E2">
    <w:name w:val="E5235699EA124BE8A5BADA78801408E2"/>
    <w:rsid w:val="00E9653B"/>
    <w:pPr>
      <w:bidi/>
    </w:pPr>
  </w:style>
  <w:style w:type="paragraph" w:customStyle="1" w:styleId="56767B7522F24FA3AB0DD6F04DBF4C71">
    <w:name w:val="56767B7522F24FA3AB0DD6F04DBF4C71"/>
    <w:rsid w:val="00E9653B"/>
    <w:pPr>
      <w:bidi/>
    </w:pPr>
  </w:style>
  <w:style w:type="paragraph" w:customStyle="1" w:styleId="C00007E12D6243A0940A2EDDA7046F8A">
    <w:name w:val="C00007E12D6243A0940A2EDDA7046F8A"/>
    <w:rsid w:val="00E9653B"/>
    <w:pPr>
      <w:bidi/>
    </w:pPr>
  </w:style>
  <w:style w:type="paragraph" w:customStyle="1" w:styleId="6948A69E23B64B3E915E64934B031856">
    <w:name w:val="6948A69E23B64B3E915E64934B031856"/>
    <w:rsid w:val="00E9653B"/>
    <w:pPr>
      <w:bidi/>
    </w:pPr>
  </w:style>
  <w:style w:type="paragraph" w:customStyle="1" w:styleId="CCF66984BB034351BE73F4DA75B5C1B3">
    <w:name w:val="CCF66984BB034351BE73F4DA75B5C1B3"/>
    <w:rsid w:val="00E9653B"/>
    <w:pPr>
      <w:bidi/>
    </w:pPr>
  </w:style>
  <w:style w:type="paragraph" w:customStyle="1" w:styleId="C20E400324084335A5F8FFAC936AF5C5">
    <w:name w:val="C20E400324084335A5F8FFAC936AF5C5"/>
    <w:rsid w:val="00E9653B"/>
    <w:pPr>
      <w:bidi/>
    </w:pPr>
  </w:style>
  <w:style w:type="paragraph" w:customStyle="1" w:styleId="2058FADF17DE4B879244E3E1E16267A77">
    <w:name w:val="2058FADF17DE4B879244E3E1E16267A77"/>
    <w:rsid w:val="00E9653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8">
    <w:name w:val="F8F386F8B30440DC81F0BE15304EB13F8"/>
    <w:rsid w:val="00E9653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1">
    <w:name w:val="88432BF36E644E9689D4D43D8CE83D031"/>
    <w:rsid w:val="00E9653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9248008B1D54DEC964C66EFC0393B8A1">
    <w:name w:val="A9248008B1D54DEC964C66EFC0393B8A1"/>
    <w:rsid w:val="00E9653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F66984BB034351BE73F4DA75B5C1B31">
    <w:name w:val="CCF66984BB034351BE73F4DA75B5C1B31"/>
    <w:rsid w:val="00E9653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00007E12D6243A0940A2EDDA7046F8A1">
    <w:name w:val="C00007E12D6243A0940A2EDDA7046F8A1"/>
    <w:rsid w:val="00E9653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20E400324084335A5F8FFAC936AF5C51">
    <w:name w:val="C20E400324084335A5F8FFAC936AF5C51"/>
    <w:rsid w:val="00E9653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8">
    <w:name w:val="2058FADF17DE4B879244E3E1E16267A78"/>
    <w:rsid w:val="00E9653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9">
    <w:name w:val="F8F386F8B30440DC81F0BE15304EB13F9"/>
    <w:rsid w:val="00E9653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2">
    <w:name w:val="88432BF36E644E9689D4D43D8CE83D032"/>
    <w:rsid w:val="00E9653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9248008B1D54DEC964C66EFC0393B8A2">
    <w:name w:val="A9248008B1D54DEC964C66EFC0393B8A2"/>
    <w:rsid w:val="00E9653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F66984BB034351BE73F4DA75B5C1B32">
    <w:name w:val="CCF66984BB034351BE73F4DA75B5C1B32"/>
    <w:rsid w:val="00E9653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00007E12D6243A0940A2EDDA7046F8A2">
    <w:name w:val="C00007E12D6243A0940A2EDDA7046F8A2"/>
    <w:rsid w:val="00E9653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9">
    <w:name w:val="2058FADF17DE4B879244E3E1E16267A79"/>
    <w:rsid w:val="009C44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10">
    <w:name w:val="F8F386F8B30440DC81F0BE15304EB13F10"/>
    <w:rsid w:val="009C44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3">
    <w:name w:val="88432BF36E644E9689D4D43D8CE83D033"/>
    <w:rsid w:val="009C44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2DFA41295564F72B62D2461F7A64047">
    <w:name w:val="E2DFA41295564F72B62D2461F7A64047"/>
    <w:rsid w:val="009C44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7AA2161BD6C441587E470CEFF875BD8">
    <w:name w:val="F7AA2161BD6C441587E470CEFF875BD8"/>
    <w:rsid w:val="009C44DE"/>
    <w:pPr>
      <w:bidi/>
    </w:pPr>
  </w:style>
  <w:style w:type="paragraph" w:customStyle="1" w:styleId="7D6B0BE6D2EC40FF83B65D662AC09ADD">
    <w:name w:val="7D6B0BE6D2EC40FF83B65D662AC09ADD"/>
    <w:rsid w:val="009C44DE"/>
    <w:pPr>
      <w:bidi/>
    </w:pPr>
  </w:style>
  <w:style w:type="paragraph" w:customStyle="1" w:styleId="C8A55277F4E74A0A97F74AC59E28F6F7">
    <w:name w:val="C8A55277F4E74A0A97F74AC59E28F6F7"/>
    <w:rsid w:val="009C44DE"/>
    <w:pPr>
      <w:bidi/>
    </w:pPr>
  </w:style>
  <w:style w:type="paragraph" w:customStyle="1" w:styleId="C53E1F4537D14B4F861D7F2F872AAC34">
    <w:name w:val="C53E1F4537D14B4F861D7F2F872AAC34"/>
    <w:rsid w:val="009C44DE"/>
    <w:pPr>
      <w:bidi/>
    </w:pPr>
  </w:style>
  <w:style w:type="paragraph" w:customStyle="1" w:styleId="CB61CD1C8B4340E99C8D00D858D29B39">
    <w:name w:val="CB61CD1C8B4340E99C8D00D858D29B39"/>
    <w:rsid w:val="009C44DE"/>
    <w:pPr>
      <w:bidi/>
    </w:pPr>
  </w:style>
  <w:style w:type="paragraph" w:customStyle="1" w:styleId="032168765BBA46FA9F398BEDF3DFC9BE">
    <w:name w:val="032168765BBA46FA9F398BEDF3DFC9BE"/>
    <w:rsid w:val="009C44DE"/>
    <w:pPr>
      <w:bidi/>
    </w:pPr>
  </w:style>
  <w:style w:type="paragraph" w:customStyle="1" w:styleId="5A67BCFE0F9E46F8ACE681BF62948DC1">
    <w:name w:val="5A67BCFE0F9E46F8ACE681BF62948DC1"/>
    <w:rsid w:val="009C44DE"/>
    <w:pPr>
      <w:bidi/>
    </w:pPr>
  </w:style>
  <w:style w:type="paragraph" w:customStyle="1" w:styleId="378DE825D00847C0AE1BEE5EB86DE162">
    <w:name w:val="378DE825D00847C0AE1BEE5EB86DE162"/>
    <w:rsid w:val="009C44DE"/>
    <w:pPr>
      <w:bidi/>
    </w:pPr>
  </w:style>
  <w:style w:type="paragraph" w:customStyle="1" w:styleId="205CC6D0CAAE4E49A357760490C4A6A1">
    <w:name w:val="205CC6D0CAAE4E49A357760490C4A6A1"/>
    <w:rsid w:val="009C44DE"/>
    <w:pPr>
      <w:bidi/>
    </w:pPr>
  </w:style>
  <w:style w:type="paragraph" w:customStyle="1" w:styleId="BD52E34E5DAD4E57ABAE3DE78369A714">
    <w:name w:val="BD52E34E5DAD4E57ABAE3DE78369A714"/>
    <w:rsid w:val="009C44DE"/>
    <w:pPr>
      <w:bidi/>
    </w:pPr>
  </w:style>
  <w:style w:type="paragraph" w:customStyle="1" w:styleId="2CEC2660AB564954B840477B20F3F3C5">
    <w:name w:val="2CEC2660AB564954B840477B20F3F3C5"/>
    <w:rsid w:val="009C44DE"/>
    <w:pPr>
      <w:bidi/>
    </w:pPr>
  </w:style>
  <w:style w:type="paragraph" w:customStyle="1" w:styleId="EB1E4CD9BD624751BEA3702DFC07D69A">
    <w:name w:val="EB1E4CD9BD624751BEA3702DFC07D69A"/>
    <w:rsid w:val="009C44DE"/>
    <w:pPr>
      <w:bidi/>
    </w:pPr>
  </w:style>
  <w:style w:type="paragraph" w:customStyle="1" w:styleId="637519F27AD443148C41C757BEDDA422">
    <w:name w:val="637519F27AD443148C41C757BEDDA422"/>
    <w:rsid w:val="009C44DE"/>
    <w:pPr>
      <w:bidi/>
    </w:pPr>
  </w:style>
  <w:style w:type="paragraph" w:customStyle="1" w:styleId="CE384E39DD8F483BBE01ECB03A82B8A6">
    <w:name w:val="CE384E39DD8F483BBE01ECB03A82B8A6"/>
    <w:rsid w:val="009C44DE"/>
    <w:pPr>
      <w:bidi/>
    </w:pPr>
  </w:style>
  <w:style w:type="paragraph" w:customStyle="1" w:styleId="0A5F00D324B2453889411362E5DC9AEC">
    <w:name w:val="0A5F00D324B2453889411362E5DC9AEC"/>
    <w:rsid w:val="009C44DE"/>
    <w:pPr>
      <w:bidi/>
    </w:pPr>
  </w:style>
  <w:style w:type="paragraph" w:customStyle="1" w:styleId="2B8469D4A6D644008F1E53C905B8DDF9">
    <w:name w:val="2B8469D4A6D644008F1E53C905B8DDF9"/>
    <w:rsid w:val="009C44DE"/>
    <w:pPr>
      <w:bidi/>
    </w:pPr>
  </w:style>
  <w:style w:type="paragraph" w:customStyle="1" w:styleId="29C8FCA0026F46CA9E81920D8A37E6C4">
    <w:name w:val="29C8FCA0026F46CA9E81920D8A37E6C4"/>
    <w:rsid w:val="009C44DE"/>
    <w:pPr>
      <w:bidi/>
    </w:pPr>
  </w:style>
  <w:style w:type="paragraph" w:customStyle="1" w:styleId="4B4C72A843E04EDF91A6EBB05DFC3668">
    <w:name w:val="4B4C72A843E04EDF91A6EBB05DFC3668"/>
    <w:rsid w:val="009C44DE"/>
    <w:pPr>
      <w:bidi/>
    </w:pPr>
  </w:style>
  <w:style w:type="paragraph" w:customStyle="1" w:styleId="F9A187C9CD444C62BAB2EB445E7CA599">
    <w:name w:val="F9A187C9CD444C62BAB2EB445E7CA599"/>
    <w:rsid w:val="009C44DE"/>
    <w:pPr>
      <w:bidi/>
    </w:pPr>
  </w:style>
  <w:style w:type="paragraph" w:customStyle="1" w:styleId="56963B7212FE49798C3B6B00356D9A72">
    <w:name w:val="56963B7212FE49798C3B6B00356D9A72"/>
    <w:rsid w:val="009C44DE"/>
    <w:pPr>
      <w:bidi/>
    </w:pPr>
  </w:style>
  <w:style w:type="paragraph" w:customStyle="1" w:styleId="146E6468948846A88825D570A2A4C43D">
    <w:name w:val="146E6468948846A88825D570A2A4C43D"/>
    <w:rsid w:val="009C44DE"/>
    <w:pPr>
      <w:bidi/>
    </w:pPr>
  </w:style>
  <w:style w:type="paragraph" w:customStyle="1" w:styleId="26536FD9EF534A14AA8F0820402DB86E">
    <w:name w:val="26536FD9EF534A14AA8F0820402DB86E"/>
    <w:rsid w:val="009C44DE"/>
    <w:pPr>
      <w:bidi/>
    </w:pPr>
  </w:style>
  <w:style w:type="paragraph" w:customStyle="1" w:styleId="CC2109EA0CCF494FB21E07B6D5E2ED10">
    <w:name w:val="CC2109EA0CCF494FB21E07B6D5E2ED10"/>
    <w:rsid w:val="009C44DE"/>
    <w:pPr>
      <w:bidi/>
    </w:pPr>
  </w:style>
  <w:style w:type="paragraph" w:customStyle="1" w:styleId="38080288180146559DCBC9FCFB58DF24">
    <w:name w:val="38080288180146559DCBC9FCFB58DF24"/>
    <w:rsid w:val="009C44DE"/>
    <w:pPr>
      <w:bidi/>
    </w:pPr>
  </w:style>
  <w:style w:type="paragraph" w:customStyle="1" w:styleId="26536FD9EF534A14AA8F0820402DB86E1">
    <w:name w:val="26536FD9EF534A14AA8F0820402DB86E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10">
    <w:name w:val="2058FADF17DE4B879244E3E1E16267A7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11">
    <w:name w:val="F8F386F8B30440DC81F0BE15304EB13F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4">
    <w:name w:val="88432BF36E644E9689D4D43D8CE83D0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2">
    <w:name w:val="26536FD9EF534A14AA8F0820402DB86E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11">
    <w:name w:val="2058FADF17DE4B879244E3E1E16267A7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12">
    <w:name w:val="F8F386F8B30440DC81F0BE15304EB13F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5">
    <w:name w:val="88432BF36E644E9689D4D43D8CE83D0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3">
    <w:name w:val="26536FD9EF534A14AA8F0820402DB86E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12">
    <w:name w:val="2058FADF17DE4B879244E3E1E16267A7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13">
    <w:name w:val="F8F386F8B30440DC81F0BE15304EB13F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6">
    <w:name w:val="88432BF36E644E9689D4D43D8CE83D0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4">
    <w:name w:val="26536FD9EF534A14AA8F0820402DB86E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13">
    <w:name w:val="2058FADF17DE4B879244E3E1E16267A7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14">
    <w:name w:val="F8F386F8B30440DC81F0BE15304EB13F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7">
    <w:name w:val="88432BF36E644E9689D4D43D8CE83D0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5">
    <w:name w:val="26536FD9EF534A14AA8F0820402DB86E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14">
    <w:name w:val="2058FADF17DE4B879244E3E1E16267A7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15">
    <w:name w:val="F8F386F8B30440DC81F0BE15304EB13F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8">
    <w:name w:val="88432BF36E644E9689D4D43D8CE83D0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6">
    <w:name w:val="26536FD9EF534A14AA8F0820402DB86E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15">
    <w:name w:val="2058FADF17DE4B879244E3E1E16267A7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16">
    <w:name w:val="F8F386F8B30440DC81F0BE15304EB13F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9">
    <w:name w:val="88432BF36E644E9689D4D43D8CE83D0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7">
    <w:name w:val="26536FD9EF534A14AA8F0820402DB86E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16">
    <w:name w:val="2058FADF17DE4B879244E3E1E16267A7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17">
    <w:name w:val="F8F386F8B30440DC81F0BE15304EB13F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10">
    <w:name w:val="88432BF36E644E9689D4D43D8CE83D03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8">
    <w:name w:val="26536FD9EF534A14AA8F0820402DB86E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17">
    <w:name w:val="2058FADF17DE4B879244E3E1E16267A7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18">
    <w:name w:val="F8F386F8B30440DC81F0BE15304EB13F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11">
    <w:name w:val="88432BF36E644E9689D4D43D8CE83D03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9">
    <w:name w:val="26536FD9EF534A14AA8F0820402DB86E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18">
    <w:name w:val="2058FADF17DE4B879244E3E1E16267A7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19">
    <w:name w:val="F8F386F8B30440DC81F0BE15304EB13F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12">
    <w:name w:val="88432BF36E644E9689D4D43D8CE83D03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10">
    <w:name w:val="26536FD9EF534A14AA8F0820402DB86E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19">
    <w:name w:val="2058FADF17DE4B879244E3E1E16267A7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20">
    <w:name w:val="F8F386F8B30440DC81F0BE15304EB13F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13">
    <w:name w:val="88432BF36E644E9689D4D43D8CE83D03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11">
    <w:name w:val="26536FD9EF534A14AA8F0820402DB86E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20">
    <w:name w:val="2058FADF17DE4B879244E3E1E16267A7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21">
    <w:name w:val="F8F386F8B30440DC81F0BE15304EB13F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8432BF36E644E9689D4D43D8CE83D0314">
    <w:name w:val="88432BF36E644E9689D4D43D8CE83D03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98196E200E44F738019304970B38927">
    <w:name w:val="C98196E200E44F738019304970B38927"/>
    <w:pPr>
      <w:bidi/>
    </w:pPr>
  </w:style>
  <w:style w:type="paragraph" w:customStyle="1" w:styleId="80D8CA7F821B4B4892254EFD15ACF8B6">
    <w:name w:val="80D8CA7F821B4B4892254EFD15ACF8B6"/>
    <w:pPr>
      <w:bidi/>
    </w:pPr>
  </w:style>
  <w:style w:type="paragraph" w:customStyle="1" w:styleId="F63B728B18F246B4877F3CD730ABD8BB">
    <w:name w:val="F63B728B18F246B4877F3CD730ABD8BB"/>
    <w:pPr>
      <w:bidi/>
    </w:pPr>
  </w:style>
  <w:style w:type="paragraph" w:customStyle="1" w:styleId="26536FD9EF534A14AA8F0820402DB86E12">
    <w:name w:val="26536FD9EF534A14AA8F0820402DB86E12"/>
    <w:rsid w:val="008542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21">
    <w:name w:val="2058FADF17DE4B879244E3E1E16267A721"/>
    <w:rsid w:val="008542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22">
    <w:name w:val="F8F386F8B30440DC81F0BE15304EB13F22"/>
    <w:rsid w:val="008542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3B728B18F246B4877F3CD730ABD8BB1">
    <w:name w:val="F63B728B18F246B4877F3CD730ABD8BB1"/>
    <w:rsid w:val="008542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13">
    <w:name w:val="26536FD9EF534A14AA8F0820402DB86E13"/>
    <w:rsid w:val="006117B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22">
    <w:name w:val="2058FADF17DE4B879244E3E1E16267A722"/>
    <w:rsid w:val="006117B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23">
    <w:name w:val="F8F386F8B30440DC81F0BE15304EB13F23"/>
    <w:rsid w:val="006117B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3B728B18F246B4877F3CD730ABD8BB2">
    <w:name w:val="F63B728B18F246B4877F3CD730ABD8BB2"/>
    <w:rsid w:val="006117B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14">
    <w:name w:val="26536FD9EF534A14AA8F0820402DB86E14"/>
    <w:rsid w:val="006117B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23">
    <w:name w:val="2058FADF17DE4B879244E3E1E16267A723"/>
    <w:rsid w:val="006117B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24">
    <w:name w:val="F8F386F8B30440DC81F0BE15304EB13F24"/>
    <w:rsid w:val="006117B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3B728B18F246B4877F3CD730ABD8BB3">
    <w:name w:val="F63B728B18F246B4877F3CD730ABD8BB3"/>
    <w:rsid w:val="006117B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15">
    <w:name w:val="26536FD9EF534A14AA8F0820402DB86E15"/>
    <w:rsid w:val="006117B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24">
    <w:name w:val="2058FADF17DE4B879244E3E1E16267A724"/>
    <w:rsid w:val="006117B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25">
    <w:name w:val="F8F386F8B30440DC81F0BE15304EB13F25"/>
    <w:rsid w:val="006117B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3B728B18F246B4877F3CD730ABD8BB4">
    <w:name w:val="F63B728B18F246B4877F3CD730ABD8BB4"/>
    <w:rsid w:val="006117B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16">
    <w:name w:val="26536FD9EF534A14AA8F0820402DB86E16"/>
    <w:rsid w:val="00AE4D2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25">
    <w:name w:val="2058FADF17DE4B879244E3E1E16267A725"/>
    <w:rsid w:val="00AE4D2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26">
    <w:name w:val="F8F386F8B30440DC81F0BE15304EB13F26"/>
    <w:rsid w:val="00AE4D2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3B728B18F246B4877F3CD730ABD8BB5">
    <w:name w:val="F63B728B18F246B4877F3CD730ABD8BB5"/>
    <w:rsid w:val="00AE4D2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17">
    <w:name w:val="26536FD9EF534A14AA8F0820402DB86E17"/>
    <w:rsid w:val="00AE4D2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26">
    <w:name w:val="2058FADF17DE4B879244E3E1E16267A726"/>
    <w:rsid w:val="00AE4D2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27">
    <w:name w:val="F8F386F8B30440DC81F0BE15304EB13F27"/>
    <w:rsid w:val="00AE4D2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3B728B18F246B4877F3CD730ABD8BB6">
    <w:name w:val="F63B728B18F246B4877F3CD730ABD8BB6"/>
    <w:rsid w:val="00AE4D2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18">
    <w:name w:val="26536FD9EF534A14AA8F0820402DB86E18"/>
    <w:rsid w:val="00AE4D2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27">
    <w:name w:val="2058FADF17DE4B879244E3E1E16267A727"/>
    <w:rsid w:val="00AE4D2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28">
    <w:name w:val="F8F386F8B30440DC81F0BE15304EB13F28"/>
    <w:rsid w:val="00AE4D2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3B728B18F246B4877F3CD730ABD8BB7">
    <w:name w:val="F63B728B18F246B4877F3CD730ABD8BB7"/>
    <w:rsid w:val="00AE4D2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4AB3FDFD4C4AF6826CB2512A9D4F27">
    <w:name w:val="A14AB3FDFD4C4AF6826CB2512A9D4F27"/>
    <w:rsid w:val="003211D8"/>
    <w:pPr>
      <w:bidi/>
    </w:pPr>
  </w:style>
  <w:style w:type="paragraph" w:customStyle="1" w:styleId="CB51C625FB40475B8E985A3EE38318E9">
    <w:name w:val="CB51C625FB40475B8E985A3EE38318E9"/>
    <w:rsid w:val="003211D8"/>
    <w:pPr>
      <w:bidi/>
    </w:pPr>
  </w:style>
  <w:style w:type="paragraph" w:customStyle="1" w:styleId="BC334032AC6A4A8F879BECC184E5997F">
    <w:name w:val="BC334032AC6A4A8F879BECC184E5997F"/>
    <w:rsid w:val="003211D8"/>
    <w:pPr>
      <w:bidi/>
    </w:pPr>
  </w:style>
  <w:style w:type="paragraph" w:customStyle="1" w:styleId="B4C7FD0886534581BC3364766BC8E69E">
    <w:name w:val="B4C7FD0886534581BC3364766BC8E69E"/>
    <w:rsid w:val="003211D8"/>
    <w:pPr>
      <w:bidi/>
    </w:pPr>
  </w:style>
  <w:style w:type="paragraph" w:customStyle="1" w:styleId="79BD854242524D67B2CF5D9885CD4089">
    <w:name w:val="79BD854242524D67B2CF5D9885CD4089"/>
    <w:rsid w:val="003211D8"/>
    <w:pPr>
      <w:bidi/>
    </w:pPr>
  </w:style>
  <w:style w:type="paragraph" w:customStyle="1" w:styleId="26536FD9EF534A14AA8F0820402DB86E19">
    <w:name w:val="26536FD9EF534A14AA8F0820402DB86E19"/>
    <w:rsid w:val="00E158A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28">
    <w:name w:val="2058FADF17DE4B879244E3E1E16267A728"/>
    <w:rsid w:val="00E158A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29">
    <w:name w:val="F8F386F8B30440DC81F0BE15304EB13F29"/>
    <w:rsid w:val="00E158A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BD854242524D67B2CF5D9885CD40891">
    <w:name w:val="79BD854242524D67B2CF5D9885CD40891"/>
    <w:rsid w:val="00E158A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C846BDFB874B26AEDA488F879EBF6D">
    <w:name w:val="CDC846BDFB874B26AEDA488F879EBF6D"/>
    <w:rsid w:val="001C57F8"/>
    <w:pPr>
      <w:bidi/>
    </w:pPr>
  </w:style>
  <w:style w:type="paragraph" w:customStyle="1" w:styleId="A1D07812068E475D95218A86FFAF254E">
    <w:name w:val="A1D07812068E475D95218A86FFAF254E"/>
    <w:rsid w:val="001C57F8"/>
    <w:pPr>
      <w:bidi/>
    </w:pPr>
  </w:style>
  <w:style w:type="paragraph" w:customStyle="1" w:styleId="26536FD9EF534A14AA8F0820402DB86E20">
    <w:name w:val="26536FD9EF534A14AA8F0820402DB86E20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C846BDFB874B26AEDA488F879EBF6D1">
    <w:name w:val="CDC846BDFB874B26AEDA488F879EBF6D1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D07812068E475D95218A86FFAF254E1">
    <w:name w:val="A1D07812068E475D95218A86FFAF254E1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29">
    <w:name w:val="2058FADF17DE4B879244E3E1E16267A729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30">
    <w:name w:val="F8F386F8B30440DC81F0BE15304EB13F30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BD854242524D67B2CF5D9885CD40892">
    <w:name w:val="79BD854242524D67B2CF5D9885CD40892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21">
    <w:name w:val="26536FD9EF534A14AA8F0820402DB86E21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C846BDFB874B26AEDA488F879EBF6D2">
    <w:name w:val="CDC846BDFB874B26AEDA488F879EBF6D2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D07812068E475D95218A86FFAF254E2">
    <w:name w:val="A1D07812068E475D95218A86FFAF254E2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30">
    <w:name w:val="2058FADF17DE4B879244E3E1E16267A730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31">
    <w:name w:val="F8F386F8B30440DC81F0BE15304EB13F31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BD854242524D67B2CF5D9885CD40893">
    <w:name w:val="79BD854242524D67B2CF5D9885CD40893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22">
    <w:name w:val="26536FD9EF534A14AA8F0820402DB86E22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C846BDFB874B26AEDA488F879EBF6D3">
    <w:name w:val="CDC846BDFB874B26AEDA488F879EBF6D3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D07812068E475D95218A86FFAF254E3">
    <w:name w:val="A1D07812068E475D95218A86FFAF254E3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31">
    <w:name w:val="2058FADF17DE4B879244E3E1E16267A731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32">
    <w:name w:val="F8F386F8B30440DC81F0BE15304EB13F32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BD854242524D67B2CF5D9885CD40894">
    <w:name w:val="79BD854242524D67B2CF5D9885CD40894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23">
    <w:name w:val="26536FD9EF534A14AA8F0820402DB86E23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C846BDFB874B26AEDA488F879EBF6D4">
    <w:name w:val="CDC846BDFB874B26AEDA488F879EBF6D4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D07812068E475D95218A86FFAF254E4">
    <w:name w:val="A1D07812068E475D95218A86FFAF254E4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32">
    <w:name w:val="2058FADF17DE4B879244E3E1E16267A732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33">
    <w:name w:val="F8F386F8B30440DC81F0BE15304EB13F33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BD854242524D67B2CF5D9885CD40895">
    <w:name w:val="79BD854242524D67B2CF5D9885CD40895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24">
    <w:name w:val="26536FD9EF534A14AA8F0820402DB86E24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C846BDFB874B26AEDA488F879EBF6D5">
    <w:name w:val="CDC846BDFB874B26AEDA488F879EBF6D5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D07812068E475D95218A86FFAF254E5">
    <w:name w:val="A1D07812068E475D95218A86FFAF254E5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33">
    <w:name w:val="2058FADF17DE4B879244E3E1E16267A733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34">
    <w:name w:val="F8F386F8B30440DC81F0BE15304EB13F34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BD854242524D67B2CF5D9885CD40896">
    <w:name w:val="79BD854242524D67B2CF5D9885CD40896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536FD9EF534A14AA8F0820402DB86E25">
    <w:name w:val="26536FD9EF534A14AA8F0820402DB86E25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C846BDFB874B26AEDA488F879EBF6D6">
    <w:name w:val="CDC846BDFB874B26AEDA488F879EBF6D6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1D07812068E475D95218A86FFAF254E6">
    <w:name w:val="A1D07812068E475D95218A86FFAF254E6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58FADF17DE4B879244E3E1E16267A734">
    <w:name w:val="2058FADF17DE4B879244E3E1E16267A734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8F386F8B30440DC81F0BE15304EB13F35">
    <w:name w:val="F8F386F8B30440DC81F0BE15304EB13F35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9BD854242524D67B2CF5D9885CD40897">
    <w:name w:val="79BD854242524D67B2CF5D9885CD40897"/>
    <w:rsid w:val="00D00C5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210FC05D704F058289D1AB8FEE1E87">
    <w:name w:val="58210FC05D704F058289D1AB8FEE1E87"/>
    <w:rsid w:val="00A95A0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F793-BD3C-4C40-AF3B-F1E46635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56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הודיה סממה</cp:lastModifiedBy>
  <cp:revision>32</cp:revision>
  <cp:lastPrinted>2021-06-28T05:53:00Z</cp:lastPrinted>
  <dcterms:created xsi:type="dcterms:W3CDTF">2020-12-31T07:20:00Z</dcterms:created>
  <dcterms:modified xsi:type="dcterms:W3CDTF">2022-08-06T19:00:00Z</dcterms:modified>
</cp:coreProperties>
</file>